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79" w:rsidRPr="0035644C" w:rsidRDefault="000F4079" w:rsidP="000F40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5644C">
        <w:rPr>
          <w:rFonts w:ascii="Times New Roman" w:hAnsi="Times New Roman"/>
          <w:b/>
          <w:sz w:val="24"/>
          <w:szCs w:val="24"/>
        </w:rPr>
        <w:t xml:space="preserve">Государственный кадастр особо охраняемых природных территорий </w:t>
      </w:r>
    </w:p>
    <w:p w:rsidR="000F4079" w:rsidRPr="0035644C" w:rsidRDefault="000F4079" w:rsidP="000F40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600"/>
        <w:gridCol w:w="6369"/>
      </w:tblGrid>
      <w:tr w:rsidR="000F4079" w:rsidRPr="0035644C" w:rsidTr="00F7547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369" w:type="dxa"/>
            <w:tcBorders>
              <w:top w:val="nil"/>
              <w:left w:val="nil"/>
              <w:right w:val="nil"/>
            </w:tcBorders>
          </w:tcPr>
          <w:p w:rsidR="000F4079" w:rsidRPr="0035644C" w:rsidRDefault="00865311" w:rsidP="0009310D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рироды</w:t>
            </w:r>
          </w:p>
        </w:tc>
      </w:tr>
      <w:tr w:rsidR="000F4079" w:rsidRPr="0035644C" w:rsidTr="00F7547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6369" w:type="dxa"/>
            <w:tcBorders>
              <w:left w:val="nil"/>
              <w:right w:val="nil"/>
            </w:tcBorders>
          </w:tcPr>
          <w:p w:rsidR="000F4079" w:rsidRPr="0035644C" w:rsidRDefault="000F4079" w:rsidP="00740676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</w:tr>
      <w:tr w:rsidR="000F4079" w:rsidRPr="0035644C" w:rsidTr="00F7547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Название ООПТ</w:t>
            </w:r>
          </w:p>
        </w:tc>
        <w:tc>
          <w:tcPr>
            <w:tcW w:w="6369" w:type="dxa"/>
            <w:tcBorders>
              <w:left w:val="nil"/>
              <w:right w:val="nil"/>
            </w:tcBorders>
          </w:tcPr>
          <w:p w:rsidR="000F4079" w:rsidRPr="0035644C" w:rsidRDefault="00865311" w:rsidP="00740676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зедеевский</w:t>
            </w:r>
            <w:r w:rsidR="00F06B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4079" w:rsidRPr="0035644C" w:rsidTr="00F7547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Порядковый номер кадастрового дела</w:t>
            </w:r>
          </w:p>
        </w:tc>
        <w:tc>
          <w:tcPr>
            <w:tcW w:w="6369" w:type="dxa"/>
            <w:tcBorders>
              <w:left w:val="nil"/>
              <w:right w:val="nil"/>
            </w:tcBorders>
          </w:tcPr>
          <w:p w:rsidR="000F4079" w:rsidRPr="0035644C" w:rsidRDefault="000F4079" w:rsidP="00740676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079" w:rsidRPr="0035644C" w:rsidRDefault="000F4079" w:rsidP="008475A7">
            <w:pPr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0</w:t>
            </w:r>
            <w:r w:rsidR="00F06B1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0F4079" w:rsidRPr="0035644C" w:rsidTr="00F7547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Профиль:</w:t>
            </w:r>
          </w:p>
        </w:tc>
        <w:tc>
          <w:tcPr>
            <w:tcW w:w="6369" w:type="dxa"/>
            <w:tcBorders>
              <w:left w:val="nil"/>
              <w:right w:val="nil"/>
            </w:tcBorders>
          </w:tcPr>
          <w:p w:rsidR="000F4079" w:rsidRPr="0035644C" w:rsidRDefault="00F06B11" w:rsidP="00740676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</w:tr>
      <w:tr w:rsidR="000F4079" w:rsidRPr="0035644C" w:rsidTr="00F7547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6369" w:type="dxa"/>
            <w:tcBorders>
              <w:left w:val="nil"/>
              <w:right w:val="nil"/>
            </w:tcBorders>
          </w:tcPr>
          <w:p w:rsidR="000F4079" w:rsidRPr="0035644C" w:rsidRDefault="000F4079" w:rsidP="00740676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  <w:tr w:rsidR="000F4079" w:rsidRPr="0035644C" w:rsidTr="00F7547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6369" w:type="dxa"/>
            <w:tcBorders>
              <w:left w:val="nil"/>
              <w:right w:val="nil"/>
            </w:tcBorders>
          </w:tcPr>
          <w:p w:rsidR="000F4079" w:rsidRPr="0035644C" w:rsidRDefault="00F06B11" w:rsidP="008475A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65311">
              <w:rPr>
                <w:rFonts w:ascii="Times New Roman" w:hAnsi="Times New Roman"/>
                <w:sz w:val="24"/>
                <w:szCs w:val="24"/>
              </w:rPr>
              <w:t>9.01.2013 г.</w:t>
            </w:r>
          </w:p>
        </w:tc>
      </w:tr>
      <w:tr w:rsidR="000F4079" w:rsidRPr="0035644C" w:rsidTr="00F7547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Цель создания</w:t>
            </w:r>
          </w:p>
        </w:tc>
        <w:tc>
          <w:tcPr>
            <w:tcW w:w="6369" w:type="dxa"/>
            <w:tcBorders>
              <w:left w:val="nil"/>
              <w:bottom w:val="nil"/>
              <w:right w:val="nil"/>
            </w:tcBorders>
          </w:tcPr>
          <w:p w:rsidR="00530D2F" w:rsidRPr="00530D2F" w:rsidRDefault="00530D2F" w:rsidP="00530D2F">
            <w:pPr>
              <w:jc w:val="both"/>
              <w:rPr>
                <w:rFonts w:ascii="Times New Roman" w:hAnsi="Times New Roman"/>
                <w:color w:val="000000"/>
              </w:rPr>
            </w:pPr>
            <w:r w:rsidRPr="00530D2F">
              <w:rPr>
                <w:rFonts w:ascii="Times New Roman" w:hAnsi="Times New Roman"/>
                <w:color w:val="000000"/>
              </w:rPr>
              <w:t>Сохранение природных комплексов и биологического разнообразия, в том числе охраны и воспроизводства редких и исчезающих видов животного и растительного мира на территории Новокузнецкого муниципального района</w:t>
            </w:r>
          </w:p>
          <w:p w:rsidR="000F4079" w:rsidRPr="0035644C" w:rsidRDefault="000F4079" w:rsidP="00530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59" w:rsidRPr="0035644C" w:rsidTr="00F7547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6F5759" w:rsidRPr="0035644C" w:rsidRDefault="006F5759" w:rsidP="007406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759" w:rsidRPr="0035644C" w:rsidRDefault="006F5759" w:rsidP="006F575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Нормативная основа функционирования</w:t>
            </w:r>
          </w:p>
        </w:tc>
      </w:tr>
    </w:tbl>
    <w:p w:rsidR="006F5759" w:rsidRPr="0035644C" w:rsidRDefault="006F5759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79"/>
        <w:gridCol w:w="3256"/>
        <w:gridCol w:w="1647"/>
        <w:gridCol w:w="1826"/>
        <w:gridCol w:w="2373"/>
      </w:tblGrid>
      <w:tr w:rsidR="006F5759" w:rsidRPr="0035644C" w:rsidTr="002B2541">
        <w:tc>
          <w:tcPr>
            <w:tcW w:w="635" w:type="dxa"/>
            <w:gridSpan w:val="2"/>
            <w:vAlign w:val="center"/>
          </w:tcPr>
          <w:p w:rsidR="006F5759" w:rsidRPr="0035644C" w:rsidRDefault="006F5759" w:rsidP="00B87D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564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5644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84" w:type="dxa"/>
            <w:vAlign w:val="center"/>
          </w:tcPr>
          <w:p w:rsidR="006F5759" w:rsidRPr="0035644C" w:rsidRDefault="006F5759" w:rsidP="00B87D8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701" w:type="dxa"/>
            <w:vAlign w:val="center"/>
          </w:tcPr>
          <w:p w:rsidR="006F5759" w:rsidRPr="0035644C" w:rsidRDefault="006F5759" w:rsidP="00B87D8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</w:tc>
        <w:tc>
          <w:tcPr>
            <w:tcW w:w="2126" w:type="dxa"/>
            <w:vAlign w:val="center"/>
          </w:tcPr>
          <w:p w:rsidR="006F5759" w:rsidRPr="0035644C" w:rsidRDefault="006F5759" w:rsidP="00B87D8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gramStart"/>
            <w:r w:rsidRPr="0035644C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659" w:type="dxa"/>
            <w:vAlign w:val="center"/>
          </w:tcPr>
          <w:p w:rsidR="006F5759" w:rsidRPr="0035644C" w:rsidRDefault="006F5759" w:rsidP="00B87D8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Краткое содержание документа</w:t>
            </w:r>
          </w:p>
        </w:tc>
      </w:tr>
      <w:tr w:rsidR="006F5759" w:rsidRPr="0035644C" w:rsidTr="00F75475">
        <w:tc>
          <w:tcPr>
            <w:tcW w:w="635" w:type="dxa"/>
            <w:gridSpan w:val="2"/>
            <w:tcBorders>
              <w:bottom w:val="single" w:sz="4" w:space="0" w:color="auto"/>
            </w:tcBorders>
          </w:tcPr>
          <w:p w:rsidR="006F5759" w:rsidRPr="0035644C" w:rsidRDefault="006F5759" w:rsidP="00B87D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6F5759" w:rsidRPr="003A2D0A" w:rsidRDefault="00B403A8" w:rsidP="00B403A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0A">
              <w:rPr>
                <w:rFonts w:ascii="Times New Roman" w:hAnsi="Times New Roman"/>
                <w:sz w:val="24"/>
                <w:szCs w:val="24"/>
              </w:rPr>
              <w:t xml:space="preserve">Постановление Коллегии Администрации Кемеровской област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5759" w:rsidRPr="00956768" w:rsidRDefault="00956768" w:rsidP="009567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9.01.</w:t>
            </w:r>
            <w:r w:rsidR="00B403A8" w:rsidRPr="00956768">
              <w:rPr>
                <w:rFonts w:ascii="Times New Roman" w:hAnsi="Times New Roman"/>
                <w:sz w:val="24"/>
                <w:szCs w:val="24"/>
              </w:rPr>
              <w:t>2013 № 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5759" w:rsidRPr="00F06B11" w:rsidRDefault="00B403A8" w:rsidP="008C6C0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C6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F5759" w:rsidRPr="0035644C" w:rsidRDefault="001E58CC" w:rsidP="0095676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рганизации </w:t>
            </w:r>
            <w:r w:rsidR="00B403A8">
              <w:rPr>
                <w:rFonts w:ascii="Times New Roman" w:hAnsi="Times New Roman"/>
                <w:sz w:val="24"/>
                <w:szCs w:val="24"/>
              </w:rPr>
              <w:t xml:space="preserve">памятника природы регионального значения, утверждении границ </w:t>
            </w:r>
          </w:p>
        </w:tc>
      </w:tr>
      <w:tr w:rsidR="00C821AA" w:rsidRPr="0035644C" w:rsidTr="00F75475">
        <w:tc>
          <w:tcPr>
            <w:tcW w:w="635" w:type="dxa"/>
            <w:gridSpan w:val="2"/>
            <w:tcBorders>
              <w:left w:val="nil"/>
              <w:bottom w:val="nil"/>
              <w:right w:val="nil"/>
            </w:tcBorders>
          </w:tcPr>
          <w:p w:rsidR="00C821AA" w:rsidRPr="0035644C" w:rsidRDefault="00C821AA" w:rsidP="00B87D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left w:val="nil"/>
              <w:bottom w:val="nil"/>
              <w:right w:val="nil"/>
            </w:tcBorders>
          </w:tcPr>
          <w:p w:rsidR="00C821AA" w:rsidRPr="001E58CC" w:rsidRDefault="00C821AA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C821AA" w:rsidRPr="0035644C" w:rsidRDefault="00C821AA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C821AA" w:rsidRPr="0035644C" w:rsidRDefault="00C821AA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:rsidR="00C821AA" w:rsidRPr="0035644C" w:rsidRDefault="00C821AA" w:rsidP="00B87D8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4079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486" w:type="dxa"/>
            <w:gridSpan w:val="3"/>
            <w:tcBorders>
              <w:top w:val="nil"/>
              <w:left w:val="nil"/>
              <w:right w:val="nil"/>
            </w:tcBorders>
          </w:tcPr>
          <w:p w:rsidR="000F4079" w:rsidRPr="0035644C" w:rsidRDefault="001E58CC" w:rsidP="00B87D8A">
            <w:pPr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по охране объектов животного мира Кемеровской области</w:t>
            </w:r>
          </w:p>
        </w:tc>
      </w:tr>
      <w:tr w:rsidR="000F4079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Международный статус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079" w:rsidRPr="0035644C" w:rsidRDefault="000F4079" w:rsidP="00B87D8A">
            <w:pPr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 w:rsidR="001D36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4079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Категория ООПТ согласно классификации МСОП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  <w:vAlign w:val="center"/>
          </w:tcPr>
          <w:p w:rsidR="00972A5A" w:rsidRPr="0035644C" w:rsidRDefault="00972A5A" w:rsidP="00465B5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2A5A" w:rsidRPr="0035644C" w:rsidRDefault="00972A5A" w:rsidP="00465B5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079" w:rsidRPr="00B403A8" w:rsidRDefault="00B403A8" w:rsidP="00465B5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0F4079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Число кластеров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0F4079" w:rsidRPr="0035644C" w:rsidRDefault="000F4079" w:rsidP="00465B5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4079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0F4079" w:rsidRPr="0035644C" w:rsidRDefault="00441081" w:rsidP="00B403A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ж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3A8">
              <w:rPr>
                <w:rFonts w:ascii="Times New Roman" w:hAnsi="Times New Roman"/>
                <w:sz w:val="24"/>
                <w:szCs w:val="24"/>
              </w:rPr>
              <w:t xml:space="preserve">в границах Новокузнецкого муниципального района на землях </w:t>
            </w:r>
            <w:r w:rsidR="003B26CE">
              <w:rPr>
                <w:rFonts w:ascii="Times New Roman" w:hAnsi="Times New Roman"/>
                <w:sz w:val="24"/>
                <w:szCs w:val="24"/>
              </w:rPr>
              <w:t xml:space="preserve">Кузедеевского сельского </w:t>
            </w:r>
            <w:r w:rsidR="00B403A8">
              <w:rPr>
                <w:rFonts w:ascii="Times New Roman" w:hAnsi="Times New Roman"/>
                <w:sz w:val="24"/>
                <w:szCs w:val="24"/>
              </w:rPr>
              <w:t>поселени</w:t>
            </w:r>
            <w:r w:rsidR="003B26CE">
              <w:rPr>
                <w:rFonts w:ascii="Times New Roman" w:hAnsi="Times New Roman"/>
                <w:sz w:val="24"/>
                <w:szCs w:val="24"/>
              </w:rPr>
              <w:t>я</w:t>
            </w:r>
            <w:r w:rsidR="00B454E3">
              <w:rPr>
                <w:rFonts w:ascii="Times New Roman" w:hAnsi="Times New Roman"/>
                <w:sz w:val="24"/>
                <w:szCs w:val="24"/>
              </w:rPr>
              <w:t>, в непосредственной близости от поселка Кузедеево.</w:t>
            </w:r>
          </w:p>
        </w:tc>
      </w:tr>
      <w:tr w:rsidR="000F4079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0F4079" w:rsidRPr="0035644C" w:rsidRDefault="00B403A8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3A8">
              <w:rPr>
                <w:rFonts w:ascii="Times New Roman" w:hAnsi="Times New Roman"/>
                <w:sz w:val="24"/>
                <w:szCs w:val="24"/>
              </w:rPr>
              <w:t>Кемеровская область, Новокузнецкий район, в 47 км к югу от г. Новокузнецка</w:t>
            </w:r>
          </w:p>
        </w:tc>
      </w:tr>
      <w:tr w:rsidR="000F4079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Общая площадь ООПТ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  <w:vAlign w:val="center"/>
          </w:tcPr>
          <w:p w:rsidR="000F4079" w:rsidRPr="0035644C" w:rsidRDefault="00B403A8" w:rsidP="00465B5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0F4079" w:rsidRPr="0035644C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0F4079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в том числе морской акватории</w:t>
            </w:r>
          </w:p>
        </w:tc>
        <w:tc>
          <w:tcPr>
            <w:tcW w:w="648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4079" w:rsidRPr="0035644C" w:rsidRDefault="00DB5832" w:rsidP="00465B5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F4079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без изъятия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  <w:vAlign w:val="center"/>
          </w:tcPr>
          <w:p w:rsidR="000F4079" w:rsidRPr="00B403A8" w:rsidRDefault="00B403A8" w:rsidP="00753DB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0F4079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Площадь охранной зоны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  <w:vAlign w:val="center"/>
          </w:tcPr>
          <w:p w:rsidR="000F4079" w:rsidRPr="0035644C" w:rsidRDefault="00BB366A" w:rsidP="00BB366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 зона отсутствует</w:t>
            </w:r>
          </w:p>
        </w:tc>
      </w:tr>
      <w:tr w:rsidR="000F4079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Границы ООПТ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011545" w:rsidRDefault="00B403A8" w:rsidP="00B87D8A">
            <w:pPr>
              <w:pStyle w:val="a4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03A8">
              <w:rPr>
                <w:rFonts w:ascii="Times New Roman" w:hAnsi="Times New Roman"/>
                <w:sz w:val="24"/>
                <w:szCs w:val="24"/>
              </w:rPr>
              <w:t xml:space="preserve">Памятник природы площадью 15 га расположен на землях Новокузнецкого муниципального района в следующих границах: отправной точкой </w:t>
            </w:r>
            <w:proofErr w:type="gramStart"/>
            <w:r w:rsidRPr="00B403A8">
              <w:rPr>
                <w:rFonts w:ascii="Times New Roman" w:hAnsi="Times New Roman"/>
                <w:sz w:val="24"/>
                <w:szCs w:val="24"/>
              </w:rPr>
              <w:t>описания границ территории памятника природы</w:t>
            </w:r>
            <w:proofErr w:type="gramEnd"/>
            <w:r w:rsidRPr="00B403A8">
              <w:rPr>
                <w:rFonts w:ascii="Times New Roman" w:hAnsi="Times New Roman"/>
                <w:sz w:val="24"/>
                <w:szCs w:val="24"/>
              </w:rPr>
              <w:t xml:space="preserve"> является северо-восточная оконечность п. Кузедеево. </w:t>
            </w:r>
          </w:p>
          <w:p w:rsidR="000F4079" w:rsidRPr="001D3654" w:rsidRDefault="00B403A8" w:rsidP="00B87D8A">
            <w:pPr>
              <w:pStyle w:val="a4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03A8">
              <w:rPr>
                <w:rFonts w:ascii="Times New Roman" w:hAnsi="Times New Roman"/>
                <w:sz w:val="24"/>
                <w:szCs w:val="24"/>
              </w:rPr>
              <w:t>Северо-восточная граница проходит перпендикулярно реки Кондома (400 м). Юго-восточная граница начинается у северо-восточной оконечности п. Кузедеево, далее проходит вдоль реки Кондома. Северо-западная граница, протяженностью 420 м, поворачивает на юго-запад и возвращается к исходной точке к северо-восточной оконечности п. Кузедеево.</w:t>
            </w:r>
          </w:p>
        </w:tc>
      </w:tr>
      <w:tr w:rsidR="000F4079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r w:rsidR="001D36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4079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0F4079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44C">
              <w:rPr>
                <w:rFonts w:ascii="Times New Roman" w:hAnsi="Times New Roman"/>
                <w:sz w:val="24"/>
                <w:szCs w:val="24"/>
              </w:rPr>
              <w:t>Нарушенность</w:t>
            </w:r>
            <w:proofErr w:type="spellEnd"/>
            <w:r w:rsidRPr="0035644C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0F4079" w:rsidRPr="0035644C" w:rsidRDefault="00FC0BCB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Слабо нарушена</w:t>
            </w:r>
            <w:r w:rsidR="00833E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4079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0F4079" w:rsidRPr="0035644C" w:rsidRDefault="00B403A8" w:rsidP="00B40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3A8">
              <w:rPr>
                <w:rFonts w:ascii="Times New Roman" w:hAnsi="Times New Roman"/>
                <w:sz w:val="24"/>
                <w:szCs w:val="24"/>
              </w:rPr>
              <w:t xml:space="preserve">Рельеф представляет собой невысокую гористую местность, прорезанную довольно глубокими ложбинами, ручьями и реками на </w:t>
            </w:r>
            <w:r>
              <w:rPr>
                <w:rFonts w:ascii="Times New Roman" w:hAnsi="Times New Roman"/>
                <w:sz w:val="24"/>
                <w:szCs w:val="24"/>
              </w:rPr>
              <w:t>отдельные гривы. Территория памя</w:t>
            </w:r>
            <w:r w:rsidRPr="00B403A8">
              <w:rPr>
                <w:rFonts w:ascii="Times New Roman" w:hAnsi="Times New Roman"/>
                <w:sz w:val="24"/>
                <w:szCs w:val="24"/>
              </w:rPr>
              <w:t xml:space="preserve">тника природы холмисто-увалистая. </w:t>
            </w:r>
          </w:p>
        </w:tc>
      </w:tr>
      <w:tr w:rsidR="000F4079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0F4079" w:rsidRPr="0035644C" w:rsidRDefault="00B403A8" w:rsidP="00B403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B403A8">
              <w:rPr>
                <w:rFonts w:ascii="Times New Roman" w:hAnsi="Times New Roman"/>
                <w:sz w:val="24"/>
                <w:szCs w:val="24"/>
              </w:rPr>
              <w:t>Климат района - резко континентальный.</w:t>
            </w:r>
            <w:r>
              <w:t xml:space="preserve"> </w:t>
            </w:r>
            <w:r w:rsidRPr="00B403A8">
              <w:rPr>
                <w:rFonts w:ascii="Times New Roman" w:hAnsi="Times New Roman"/>
                <w:sz w:val="24"/>
                <w:szCs w:val="24"/>
              </w:rPr>
              <w:t>Среднегодовая температура воздуха по многолетним данным равна +1,3 - +1,4°С. Средняя температура января около - 19°</w:t>
            </w:r>
            <w:proofErr w:type="gramStart"/>
            <w:r w:rsidRPr="00B403A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403A8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gramStart"/>
            <w:r w:rsidRPr="00B403A8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B403A8">
              <w:rPr>
                <w:rFonts w:ascii="Times New Roman" w:hAnsi="Times New Roman"/>
                <w:sz w:val="24"/>
                <w:szCs w:val="24"/>
              </w:rPr>
              <w:t xml:space="preserve"> температура июля +18°С. Среднегодовая норма осадков составляет 464-452 мм.</w:t>
            </w:r>
          </w:p>
        </w:tc>
      </w:tr>
      <w:tr w:rsidR="000F4079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Почвенный покров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0F4079" w:rsidRPr="0035644C" w:rsidRDefault="00B403A8" w:rsidP="00B87D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3A8">
              <w:rPr>
                <w:rFonts w:ascii="Times New Roman" w:hAnsi="Times New Roman"/>
                <w:sz w:val="24"/>
                <w:szCs w:val="24"/>
              </w:rPr>
              <w:t xml:space="preserve">Почвенный покров территории представлен </w:t>
            </w:r>
            <w:proofErr w:type="spellStart"/>
            <w:r w:rsidRPr="00B403A8">
              <w:rPr>
                <w:rFonts w:ascii="Times New Roman" w:hAnsi="Times New Roman"/>
                <w:sz w:val="24"/>
                <w:szCs w:val="24"/>
              </w:rPr>
              <w:t>глубокодерновыми</w:t>
            </w:r>
            <w:proofErr w:type="spellEnd"/>
            <w:r w:rsidR="00FD63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40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03A8">
              <w:rPr>
                <w:rFonts w:ascii="Times New Roman" w:hAnsi="Times New Roman"/>
                <w:sz w:val="24"/>
                <w:szCs w:val="24"/>
              </w:rPr>
              <w:t>глубокоподзолистыми</w:t>
            </w:r>
            <w:proofErr w:type="spellEnd"/>
            <w:r w:rsidRPr="00B403A8">
              <w:rPr>
                <w:rFonts w:ascii="Times New Roman" w:hAnsi="Times New Roman"/>
                <w:sz w:val="24"/>
                <w:szCs w:val="24"/>
              </w:rPr>
              <w:t xml:space="preserve"> светло-серыми лесными почвами.</w:t>
            </w:r>
          </w:p>
        </w:tc>
      </w:tr>
      <w:tr w:rsidR="000F4079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Гидрологическая сеть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0F4079" w:rsidRPr="0035644C" w:rsidRDefault="00882247" w:rsidP="008822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. </w:t>
            </w:r>
          </w:p>
        </w:tc>
      </w:tr>
      <w:tr w:rsidR="000F4079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Флора и растительность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0F4079" w:rsidRPr="0035644C" w:rsidRDefault="00753DB2" w:rsidP="00E916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ново-березовые леса</w:t>
            </w:r>
            <w:r w:rsidR="00882247">
              <w:rPr>
                <w:rFonts w:ascii="Times New Roman" w:hAnsi="Times New Roman"/>
                <w:sz w:val="24"/>
                <w:szCs w:val="24"/>
              </w:rPr>
              <w:t xml:space="preserve"> с примесью сосн</w:t>
            </w:r>
            <w:r w:rsidR="00E916AD">
              <w:rPr>
                <w:rFonts w:ascii="Times New Roman" w:hAnsi="Times New Roman"/>
                <w:sz w:val="24"/>
                <w:szCs w:val="24"/>
              </w:rPr>
              <w:t>ы. Высокотравные луга.</w:t>
            </w:r>
            <w:r w:rsidR="00970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4079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FF5972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972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FF5972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972">
              <w:rPr>
                <w:rFonts w:ascii="Times New Roman" w:hAnsi="Times New Roman"/>
                <w:sz w:val="24"/>
                <w:szCs w:val="24"/>
              </w:rPr>
              <w:t>Лесной фонд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0F4079" w:rsidRPr="0035644C" w:rsidRDefault="00753DB2" w:rsidP="00B87D8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памятника покрыта осиново-березовым лесом с примесью сосны.</w:t>
            </w:r>
          </w:p>
        </w:tc>
      </w:tr>
      <w:tr w:rsidR="000F4079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0F4079" w:rsidRPr="00FF5972" w:rsidRDefault="000F4079" w:rsidP="00B87D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F4079" w:rsidRPr="00773B0D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4C0BC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Редкие и находящиеся под угрозой исчезновения объекты животного и растительного мира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960A6C" w:rsidRPr="00960A6C" w:rsidRDefault="00960A6C" w:rsidP="00B87D8A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960A6C">
              <w:rPr>
                <w:rFonts w:ascii="Times New Roman" w:hAnsi="Times New Roman"/>
                <w:b/>
                <w:iCs/>
                <w:color w:val="000000"/>
              </w:rPr>
              <w:t>Виды животных Красной книги Кемеровской области</w:t>
            </w:r>
          </w:p>
          <w:p w:rsidR="00773B0D" w:rsidRPr="00F75475" w:rsidRDefault="00773B0D" w:rsidP="00B87D8A">
            <w:pPr>
              <w:spacing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773B0D">
              <w:rPr>
                <w:rFonts w:ascii="Times New Roman" w:hAnsi="Times New Roman"/>
                <w:bCs/>
                <w:color w:val="000000"/>
              </w:rPr>
              <w:t>Пустельга</w:t>
            </w:r>
            <w:r w:rsidRPr="00F7547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773B0D">
              <w:rPr>
                <w:rFonts w:ascii="Times New Roman" w:hAnsi="Times New Roman"/>
                <w:bCs/>
                <w:color w:val="000000"/>
              </w:rPr>
              <w:t>степная</w:t>
            </w:r>
            <w:r w:rsidRPr="00F75475">
              <w:rPr>
                <w:rFonts w:ascii="Times New Roman" w:hAnsi="Times New Roman"/>
                <w:bCs/>
                <w:color w:val="000000"/>
              </w:rPr>
              <w:t xml:space="preserve"> - </w:t>
            </w:r>
            <w:r w:rsidRPr="00773B0D">
              <w:rPr>
                <w:rFonts w:ascii="Times New Roman" w:hAnsi="Times New Roman"/>
                <w:bCs/>
                <w:i/>
                <w:color w:val="000000"/>
                <w:lang w:val="en-US"/>
              </w:rPr>
              <w:t>Falco</w:t>
            </w:r>
            <w:r w:rsidRPr="00F75475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773B0D">
              <w:rPr>
                <w:rFonts w:ascii="Times New Roman" w:hAnsi="Times New Roman"/>
                <w:bCs/>
                <w:i/>
                <w:color w:val="000000"/>
                <w:lang w:val="en-US"/>
              </w:rPr>
              <w:t>naumanni</w:t>
            </w:r>
            <w:proofErr w:type="spellEnd"/>
          </w:p>
          <w:p w:rsidR="00773B0D" w:rsidRPr="00F75475" w:rsidRDefault="00773B0D" w:rsidP="00B87D8A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Кобчик - </w:t>
            </w:r>
            <w:r>
              <w:rPr>
                <w:rFonts w:ascii="Times New Roman" w:hAnsi="Times New Roman"/>
                <w:bCs/>
                <w:i/>
                <w:color w:val="000000"/>
                <w:lang w:val="en-US"/>
              </w:rPr>
              <w:t>Falco</w:t>
            </w:r>
            <w:r w:rsidRPr="00F75475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color w:val="000000"/>
                <w:lang w:val="en-US"/>
              </w:rPr>
              <w:t>vespertinus</w:t>
            </w:r>
            <w:proofErr w:type="spellEnd"/>
          </w:p>
          <w:p w:rsidR="00960A6C" w:rsidRPr="00960A6C" w:rsidRDefault="00960A6C" w:rsidP="00B87D8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60A6C">
              <w:rPr>
                <w:rFonts w:ascii="Times New Roman" w:hAnsi="Times New Roman"/>
                <w:b/>
                <w:bCs/>
                <w:color w:val="000000"/>
              </w:rPr>
              <w:t>Виды растений Красной книги Кемеровской области</w:t>
            </w:r>
          </w:p>
          <w:p w:rsidR="00482F5B" w:rsidRPr="00773B0D" w:rsidRDefault="00773B0D" w:rsidP="00B87D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бирский – </w:t>
            </w:r>
            <w:proofErr w:type="spellStart"/>
            <w:r w:rsidRPr="00773B0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rythronium</w:t>
            </w:r>
            <w:proofErr w:type="spellEnd"/>
            <w:r w:rsidRPr="00773B0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B0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biricum</w:t>
            </w:r>
            <w:proofErr w:type="spellEnd"/>
          </w:p>
        </w:tc>
      </w:tr>
      <w:tr w:rsidR="000F4079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648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F4079" w:rsidRDefault="001115EF" w:rsidP="001115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E4E">
              <w:rPr>
                <w:rFonts w:ascii="Times New Roman" w:hAnsi="Times New Roman"/>
                <w:sz w:val="24"/>
                <w:szCs w:val="24"/>
                <w:highlight w:val="yellow"/>
              </w:rPr>
              <w:t>Специальных фитоценологических работ с целью уточнения состава флоры и структуры растительного покрова на территории памятника природы не проводилось.</w:t>
            </w:r>
          </w:p>
          <w:p w:rsidR="001115EF" w:rsidRPr="0035644C" w:rsidRDefault="001115EF" w:rsidP="001115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евые исследования территории не проводились.</w:t>
            </w:r>
          </w:p>
        </w:tc>
      </w:tr>
      <w:tr w:rsidR="000F4079" w:rsidRPr="001752E3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1752E3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2E3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1752E3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2E3">
              <w:rPr>
                <w:rFonts w:ascii="Times New Roman" w:hAnsi="Times New Roman"/>
                <w:sz w:val="24"/>
                <w:szCs w:val="24"/>
              </w:rPr>
              <w:t>Основные экосистемы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0F4079" w:rsidRPr="001752E3" w:rsidRDefault="001752E3" w:rsidP="00B87D8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752E3">
              <w:rPr>
                <w:rFonts w:ascii="Times New Roman" w:hAnsi="Times New Roman"/>
                <w:sz w:val="24"/>
              </w:rPr>
              <w:t>Скальное обнажение, осиново-березовый лес с примесью сосны, высокотравный луг</w:t>
            </w:r>
            <w:r w:rsidR="003B26C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F4079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Особо ценные природные объекты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B87D8A" w:rsidRPr="0035644C" w:rsidRDefault="003F366C" w:rsidP="00B87D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о редкое в Кузнецком бассейне место, где в полном объеме представлены отложения самого начала каменноугольного периода. </w:t>
            </w:r>
          </w:p>
        </w:tc>
      </w:tr>
      <w:tr w:rsidR="000F4079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Лечебные и рекреационные ресурсы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B87D8A" w:rsidRDefault="00B87D8A" w:rsidP="00B87D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079" w:rsidRPr="0035644C" w:rsidRDefault="000F4079" w:rsidP="00B87D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079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Историко-культурные объекты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0F4079" w:rsidRPr="0035644C" w:rsidRDefault="000F4079" w:rsidP="00B87D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079" w:rsidRPr="0035644C" w:rsidRDefault="000F4079" w:rsidP="00B87D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079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64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E83E4E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Оценка современного состояния и вклада ООПТ в поддержание экологического баланса окружающих территорий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0F4079" w:rsidRPr="0035644C" w:rsidRDefault="000F4079" w:rsidP="00B87D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079" w:rsidRPr="0035644C" w:rsidRDefault="000F4079" w:rsidP="00B87D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127" w:rsidRPr="0035644C" w:rsidRDefault="00577127" w:rsidP="00B87D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079" w:rsidRPr="0035644C" w:rsidRDefault="003B26CE" w:rsidP="00E83E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тсутствует</w:t>
            </w:r>
            <w:r w:rsidR="00833E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7D8A" w:rsidRPr="0035644C" w:rsidTr="00F75475">
        <w:trPr>
          <w:trHeight w:val="593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B87D8A" w:rsidRDefault="00B87D8A" w:rsidP="00E83E4E">
            <w:pPr>
              <w:tabs>
                <w:tab w:val="left" w:pos="601"/>
              </w:tabs>
              <w:spacing w:line="240" w:lineRule="auto"/>
              <w:ind w:right="-1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B87D8A" w:rsidRPr="0035644C" w:rsidRDefault="00B87D8A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D8A" w:rsidRPr="003F366C" w:rsidRDefault="00B87D8A" w:rsidP="003F366C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 xml:space="preserve">Экспликация земель 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B87D8A" w:rsidRPr="003F366C" w:rsidRDefault="003F366C" w:rsidP="003F366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и сельхоз</w:t>
            </w:r>
            <w:r w:rsidR="00E83E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значения </w:t>
            </w:r>
            <w:r w:rsidR="008C6C01">
              <w:rPr>
                <w:rFonts w:ascii="Times New Roman" w:hAnsi="Times New Roman"/>
              </w:rPr>
              <w:t>– 15 га.</w:t>
            </w:r>
          </w:p>
        </w:tc>
      </w:tr>
      <w:tr w:rsidR="00BE58ED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8ED" w:rsidRPr="0035644C" w:rsidRDefault="00BE58ED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BE58ED" w:rsidRPr="0035644C" w:rsidRDefault="00BE58ED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Негативное воздействие</w:t>
            </w:r>
            <w:r w:rsidRPr="00356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BE58ED" w:rsidRPr="0035644C" w:rsidRDefault="000E5F2B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ое. </w:t>
            </w:r>
          </w:p>
        </w:tc>
      </w:tr>
      <w:tr w:rsidR="000F4079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</w:t>
            </w:r>
          </w:p>
        </w:tc>
      </w:tr>
      <w:tr w:rsidR="008C6C01" w:rsidRPr="0035644C" w:rsidTr="00623D0E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C01" w:rsidRPr="0035644C" w:rsidRDefault="008C6C01" w:rsidP="008C6C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8C6C01" w:rsidRPr="00631D94" w:rsidRDefault="008C6C01" w:rsidP="008C6C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D94">
              <w:rPr>
                <w:rFonts w:ascii="Times New Roman" w:hAnsi="Times New Roman"/>
                <w:sz w:val="24"/>
                <w:szCs w:val="24"/>
              </w:rPr>
              <w:t>Название организации, созданной для управления ООПТ или на которую возложено обязательство по охране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8C6C01" w:rsidRPr="00BE5BA2" w:rsidRDefault="008C6C01" w:rsidP="008C6C01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6C01" w:rsidRPr="00BE5BA2" w:rsidRDefault="008C6C01" w:rsidP="008C6C01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6C01" w:rsidRPr="00BE5BA2" w:rsidRDefault="008C6C01" w:rsidP="008C6C0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BA2">
              <w:rPr>
                <w:rFonts w:ascii="Times New Roman" w:hAnsi="Times New Roman"/>
                <w:sz w:val="24"/>
                <w:szCs w:val="24"/>
              </w:rPr>
              <w:t>ГКУ «Дирекция ООП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емеровской области</w:t>
            </w:r>
            <w:r w:rsidRPr="00BE5B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6C01" w:rsidRPr="0035644C" w:rsidTr="00623D0E">
        <w:trPr>
          <w:trHeight w:val="1206"/>
        </w:trPr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C01" w:rsidRPr="0035644C" w:rsidRDefault="008C6C01" w:rsidP="008C6C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8C6C01" w:rsidRPr="00631D94" w:rsidRDefault="008C6C01" w:rsidP="008C6C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D9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8C6C01" w:rsidRPr="00BE5BA2" w:rsidRDefault="008C6C01" w:rsidP="008C6C01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6E0">
              <w:rPr>
                <w:rFonts w:ascii="Times New Roman" w:hAnsi="Times New Roman"/>
                <w:sz w:val="24"/>
                <w:szCs w:val="24"/>
              </w:rPr>
              <w:t>650002, г. Кемерово, ул. Юрия Смирнова, 22 а</w:t>
            </w:r>
          </w:p>
        </w:tc>
      </w:tr>
      <w:tr w:rsidR="008C6C01" w:rsidRPr="0035644C" w:rsidTr="00623D0E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C01" w:rsidRPr="0035644C" w:rsidRDefault="008C6C01" w:rsidP="008C6C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8C6C01" w:rsidRPr="00631D94" w:rsidRDefault="008C6C01" w:rsidP="008C6C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D94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8C6C01" w:rsidRPr="00BE5BA2" w:rsidRDefault="008C6C01" w:rsidP="008C6C01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C01" w:rsidRPr="0035644C" w:rsidTr="00623D0E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C01" w:rsidRPr="0035644C" w:rsidRDefault="008C6C01" w:rsidP="008C6C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8C6C01" w:rsidRPr="00631D94" w:rsidRDefault="008C6C01" w:rsidP="008C6C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D94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8C6C01" w:rsidRPr="00BE5BA2" w:rsidRDefault="008C6C01" w:rsidP="008C6C01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4C2">
              <w:rPr>
                <w:rFonts w:ascii="Times New Roman" w:hAnsi="Times New Roman"/>
                <w:sz w:val="24"/>
                <w:szCs w:val="24"/>
              </w:rPr>
              <w:t>8(384-2) 34-04-64</w:t>
            </w:r>
          </w:p>
        </w:tc>
      </w:tr>
      <w:tr w:rsidR="008C6C01" w:rsidRPr="0035644C" w:rsidTr="00623D0E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C01" w:rsidRPr="0035644C" w:rsidRDefault="008C6C01" w:rsidP="008C6C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8C6C01" w:rsidRPr="00631D94" w:rsidRDefault="008C6C01" w:rsidP="008C6C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D94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8C6C01" w:rsidRPr="00BE5BA2" w:rsidRDefault="008C6C01" w:rsidP="008C6C01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4C2">
              <w:rPr>
                <w:rFonts w:ascii="Times New Roman" w:hAnsi="Times New Roman"/>
                <w:sz w:val="24"/>
                <w:szCs w:val="24"/>
              </w:rPr>
              <w:t>8(384-2) 34-04-64</w:t>
            </w:r>
          </w:p>
        </w:tc>
      </w:tr>
      <w:tr w:rsidR="008C6C01" w:rsidRPr="0035644C" w:rsidTr="00623D0E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C01" w:rsidRPr="0035644C" w:rsidRDefault="008C6C01" w:rsidP="008C6C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8C6C01" w:rsidRPr="00631D94" w:rsidRDefault="008C6C01" w:rsidP="008C6C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D9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31D94">
              <w:rPr>
                <w:rFonts w:ascii="Times New Roman" w:hAnsi="Times New Roman"/>
                <w:sz w:val="24"/>
                <w:szCs w:val="24"/>
              </w:rPr>
              <w:t>-</w:t>
            </w:r>
            <w:r w:rsidRPr="00631D9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8C6C01" w:rsidRPr="00BE5BA2" w:rsidRDefault="008C6C01" w:rsidP="008C6C01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6E0">
              <w:rPr>
                <w:rFonts w:ascii="Times New Roman" w:hAnsi="Times New Roman"/>
                <w:sz w:val="24"/>
                <w:szCs w:val="24"/>
                <w:lang w:val="en-US"/>
              </w:rPr>
              <w:t>oopt-kuzbass@mail.ru</w:t>
            </w:r>
          </w:p>
        </w:tc>
      </w:tr>
      <w:tr w:rsidR="008C6C01" w:rsidRPr="0035644C" w:rsidTr="00623D0E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C01" w:rsidRPr="0035644C" w:rsidRDefault="008C6C01" w:rsidP="008C6C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8C6C01" w:rsidRPr="00631D94" w:rsidRDefault="008C6C01" w:rsidP="008C6C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D94">
              <w:rPr>
                <w:rFonts w:ascii="Times New Roman" w:hAnsi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8C6C01" w:rsidRPr="00BE5BA2" w:rsidRDefault="008C6C01" w:rsidP="008C6C01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6C01" w:rsidRPr="00BE5BA2" w:rsidRDefault="008C6C01" w:rsidP="008C6C01">
            <w:pPr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A2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E5BA2">
              <w:rPr>
                <w:rFonts w:ascii="Times New Roman" w:hAnsi="Times New Roman"/>
                <w:sz w:val="24"/>
                <w:szCs w:val="24"/>
              </w:rPr>
              <w:t>://</w:t>
            </w:r>
            <w:r w:rsidRPr="00BE5BA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E5BA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E5BA2">
              <w:rPr>
                <w:rFonts w:ascii="Times New Roman" w:hAnsi="Times New Roman"/>
                <w:sz w:val="24"/>
                <w:szCs w:val="24"/>
                <w:lang w:val="en-US"/>
              </w:rPr>
              <w:t>doopt</w:t>
            </w:r>
            <w:proofErr w:type="spellEnd"/>
            <w:r w:rsidRPr="00BE5BA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E5BA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C6C01" w:rsidRPr="0035644C" w:rsidTr="00623D0E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C01" w:rsidRPr="0035644C" w:rsidRDefault="008C6C01" w:rsidP="008C6C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8C6C01" w:rsidRPr="00631D94" w:rsidRDefault="008C6C01" w:rsidP="008C6C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D94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юридического лица и регистрационный номер</w:t>
            </w:r>
          </w:p>
        </w:tc>
        <w:tc>
          <w:tcPr>
            <w:tcW w:w="648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8C6C01" w:rsidRPr="00BE5BA2" w:rsidRDefault="008C6C01" w:rsidP="008C6C01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6C01" w:rsidRPr="00BE5BA2" w:rsidRDefault="008C6C01" w:rsidP="008C6C01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A2">
              <w:rPr>
                <w:rFonts w:ascii="Times New Roman" w:hAnsi="Times New Roman"/>
                <w:sz w:val="24"/>
                <w:szCs w:val="24"/>
              </w:rPr>
              <w:t xml:space="preserve">Зарегистрирован в Едином государственном реестре юридических лиц, государственный регистрационный номер </w:t>
            </w:r>
            <w:r w:rsidRPr="00F044C2">
              <w:rPr>
                <w:rFonts w:ascii="Times New Roman" w:hAnsi="Times New Roman"/>
                <w:sz w:val="24"/>
                <w:szCs w:val="24"/>
              </w:rPr>
              <w:t xml:space="preserve">1114205044711 </w:t>
            </w:r>
            <w:r w:rsidRPr="00BE5BA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F044C2">
              <w:rPr>
                <w:rFonts w:ascii="Times New Roman" w:hAnsi="Times New Roman"/>
                <w:sz w:val="24"/>
                <w:szCs w:val="24"/>
              </w:rPr>
              <w:t>27.12.2011</w:t>
            </w:r>
          </w:p>
        </w:tc>
      </w:tr>
      <w:tr w:rsidR="008C6C01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C01" w:rsidRPr="0035644C" w:rsidRDefault="008C6C01" w:rsidP="008C6C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8C6C01" w:rsidRPr="00631D94" w:rsidRDefault="008C6C01" w:rsidP="008C6C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D94">
              <w:rPr>
                <w:rFonts w:ascii="Times New Roman" w:hAnsi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8C6C01" w:rsidRPr="00BE5BA2" w:rsidRDefault="008C6C01" w:rsidP="008C6C01">
            <w:pPr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A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Танков Дмитрий Владимирович</w:t>
            </w:r>
          </w:p>
        </w:tc>
      </w:tr>
      <w:tr w:rsidR="008C6C01" w:rsidRPr="0035644C" w:rsidTr="00623D0E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C01" w:rsidRPr="0035644C" w:rsidRDefault="008C6C01" w:rsidP="008C6C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8C6C01" w:rsidRPr="00631D94" w:rsidRDefault="008C6C01" w:rsidP="008C6C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D94"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8C6C01" w:rsidRPr="00BE5BA2" w:rsidRDefault="008C6C01" w:rsidP="008C6C01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4D4">
              <w:rPr>
                <w:rFonts w:ascii="Times New Roman" w:hAnsi="Times New Roman"/>
                <w:sz w:val="24"/>
                <w:szCs w:val="24"/>
              </w:rPr>
              <w:t>8(384-2) 34-04-64</w:t>
            </w:r>
          </w:p>
        </w:tc>
      </w:tr>
      <w:tr w:rsidR="008C6C01" w:rsidRPr="0035644C" w:rsidTr="00623D0E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C01" w:rsidRPr="00BE5BA2" w:rsidRDefault="008C6C01" w:rsidP="008C6C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8C6C01" w:rsidRPr="00BE5BA2" w:rsidRDefault="008C6C01" w:rsidP="008C6C01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F044C2">
              <w:rPr>
                <w:rFonts w:ascii="Times New Roman" w:hAnsi="Times New Roman"/>
                <w:sz w:val="24"/>
                <w:szCs w:val="24"/>
              </w:rPr>
              <w:t xml:space="preserve">сохранения биоразнообразия, мониторинга и </w:t>
            </w:r>
            <w:r w:rsidRPr="00F044C2">
              <w:rPr>
                <w:rFonts w:ascii="Times New Roman" w:hAnsi="Times New Roman"/>
                <w:sz w:val="24"/>
                <w:szCs w:val="24"/>
              </w:rPr>
              <w:lastRenderedPageBreak/>
              <w:t>экопросвещения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8C6C01" w:rsidRPr="00BE5BA2" w:rsidRDefault="008C6C01" w:rsidP="008C6C01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4C2">
              <w:rPr>
                <w:rFonts w:ascii="Times New Roman" w:hAnsi="Times New Roman"/>
                <w:sz w:val="24"/>
                <w:szCs w:val="24"/>
              </w:rPr>
              <w:lastRenderedPageBreak/>
              <w:t>Романов Сергей Владимирович</w:t>
            </w:r>
          </w:p>
        </w:tc>
      </w:tr>
      <w:tr w:rsidR="008C6C01" w:rsidRPr="0035644C" w:rsidTr="00623D0E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C01" w:rsidRPr="00BE5BA2" w:rsidRDefault="008C6C01" w:rsidP="008C6C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8C6C01" w:rsidRPr="00BE5BA2" w:rsidRDefault="008C6C01" w:rsidP="008C6C01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A2"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8C6C01" w:rsidRPr="00BE5BA2" w:rsidRDefault="008C6C01" w:rsidP="008C6C01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4C2">
              <w:rPr>
                <w:rFonts w:ascii="Times New Roman" w:hAnsi="Times New Roman"/>
                <w:sz w:val="24"/>
                <w:szCs w:val="24"/>
              </w:rPr>
              <w:t>8(3842) 34-26-91</w:t>
            </w:r>
          </w:p>
        </w:tc>
      </w:tr>
      <w:tr w:rsidR="000F4079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Охранное обязательство выдано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183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183" w:rsidRPr="0035644C" w:rsidRDefault="00192183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192183" w:rsidRPr="0035644C" w:rsidRDefault="00192183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Сведения об иных лицах, на которые возложены обязательства по охране ООПТ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  <w:vAlign w:val="center"/>
          </w:tcPr>
          <w:p w:rsidR="00192183" w:rsidRPr="0035644C" w:rsidRDefault="00192183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183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183" w:rsidRPr="0035644C" w:rsidRDefault="00192183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192183" w:rsidRPr="0035644C" w:rsidRDefault="00192183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Общий режим охраны и использования ООПТ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</w:tcPr>
          <w:p w:rsidR="00192183" w:rsidRDefault="001346C1" w:rsidP="00B87D8A">
            <w:pPr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жим утверждён Постановление</w:t>
            </w:r>
            <w:r w:rsidR="007934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 Коллегии 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минис</w:t>
            </w:r>
            <w:r w:rsidR="007934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рации Кемеровской области № 22 от 29.01.2013 г. </w:t>
            </w:r>
          </w:p>
          <w:p w:rsidR="001346C1" w:rsidRDefault="001346C1" w:rsidP="00B87D8A">
            <w:pPr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="007934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амятника природы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прещается:</w:t>
            </w:r>
          </w:p>
          <w:p w:rsidR="002B2541" w:rsidRPr="002B2541" w:rsidRDefault="002B2541" w:rsidP="002B2541">
            <w:pPr>
              <w:pStyle w:val="ConsPlusNormal"/>
              <w:numPr>
                <w:ilvl w:val="0"/>
                <w:numId w:val="3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2B2541">
              <w:rPr>
                <w:rFonts w:ascii="Times New Roman" w:hAnsi="Times New Roman" w:cs="Times New Roman"/>
                <w:sz w:val="24"/>
              </w:rPr>
              <w:t>Уничтожение или порча установленных предупредительных или информационных знаков (панно, аншлагов).</w:t>
            </w:r>
          </w:p>
          <w:p w:rsidR="002B2541" w:rsidRPr="002B2541" w:rsidRDefault="002B2541" w:rsidP="002B2541">
            <w:pPr>
              <w:pStyle w:val="ConsPlusNormal"/>
              <w:numPr>
                <w:ilvl w:val="0"/>
                <w:numId w:val="3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2B2541">
              <w:rPr>
                <w:rFonts w:ascii="Times New Roman" w:hAnsi="Times New Roman" w:cs="Times New Roman"/>
                <w:sz w:val="24"/>
              </w:rPr>
              <w:t>Движение и стоянка транспортных средств (кроме специальных транспортных средств).</w:t>
            </w:r>
          </w:p>
          <w:p w:rsidR="002B2541" w:rsidRPr="002B2541" w:rsidRDefault="002B2541" w:rsidP="002B2541">
            <w:pPr>
              <w:pStyle w:val="ConsPlusNormal"/>
              <w:numPr>
                <w:ilvl w:val="0"/>
                <w:numId w:val="3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2B2541">
              <w:rPr>
                <w:rFonts w:ascii="Times New Roman" w:hAnsi="Times New Roman" w:cs="Times New Roman"/>
                <w:sz w:val="24"/>
              </w:rPr>
              <w:t>Повреждение или самовольные порубки деревьев и кустарников.</w:t>
            </w:r>
          </w:p>
          <w:p w:rsidR="002B2541" w:rsidRPr="002B2541" w:rsidRDefault="002B2541" w:rsidP="002B2541">
            <w:pPr>
              <w:pStyle w:val="ConsPlusNormal"/>
              <w:numPr>
                <w:ilvl w:val="0"/>
                <w:numId w:val="3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2B2541">
              <w:rPr>
                <w:rFonts w:ascii="Times New Roman" w:hAnsi="Times New Roman" w:cs="Times New Roman"/>
                <w:sz w:val="24"/>
              </w:rPr>
              <w:t>Выжигание растительности.</w:t>
            </w:r>
          </w:p>
          <w:p w:rsidR="002B2541" w:rsidRPr="002B2541" w:rsidRDefault="002B2541" w:rsidP="002B2541">
            <w:pPr>
              <w:pStyle w:val="ConsPlusNormal"/>
              <w:numPr>
                <w:ilvl w:val="0"/>
                <w:numId w:val="3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2B2541">
              <w:rPr>
                <w:rFonts w:ascii="Times New Roman" w:hAnsi="Times New Roman" w:cs="Times New Roman"/>
                <w:sz w:val="24"/>
              </w:rPr>
              <w:t>Сбор и выкапывание редких и находящихся под угрозой исчезновения видов растений, а также их частей.</w:t>
            </w:r>
          </w:p>
          <w:p w:rsidR="002B2541" w:rsidRPr="002B2541" w:rsidRDefault="002B2541" w:rsidP="002B2541">
            <w:pPr>
              <w:pStyle w:val="ConsPlusNormal"/>
              <w:numPr>
                <w:ilvl w:val="0"/>
                <w:numId w:val="3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2B2541">
              <w:rPr>
                <w:rFonts w:ascii="Times New Roman" w:hAnsi="Times New Roman" w:cs="Times New Roman"/>
                <w:sz w:val="24"/>
              </w:rPr>
              <w:t>Сенокошение и выпас скота без специального согласования.</w:t>
            </w:r>
          </w:p>
          <w:p w:rsidR="002B2541" w:rsidRPr="002B2541" w:rsidRDefault="002B2541" w:rsidP="002B2541">
            <w:pPr>
              <w:pStyle w:val="ConsPlusNormal"/>
              <w:numPr>
                <w:ilvl w:val="0"/>
                <w:numId w:val="3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2B2541">
              <w:rPr>
                <w:rFonts w:ascii="Times New Roman" w:hAnsi="Times New Roman" w:cs="Times New Roman"/>
                <w:sz w:val="24"/>
              </w:rPr>
              <w:t>Хранение и применение ядохимикатов, удобрений, химических реагентов и других опасных материалов, сырья и отходов производства (за исключением случаев, когда применение химических реагентов и других вышеуказанных действий направлено на ликвидацию стихийных бедствий, борьбу с опасными вредителями).</w:t>
            </w:r>
          </w:p>
          <w:p w:rsidR="002B2541" w:rsidRPr="002B2541" w:rsidRDefault="002B2541" w:rsidP="002B2541">
            <w:pPr>
              <w:pStyle w:val="ConsPlusNormal"/>
              <w:numPr>
                <w:ilvl w:val="0"/>
                <w:numId w:val="3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2B2541">
              <w:rPr>
                <w:rFonts w:ascii="Times New Roman" w:hAnsi="Times New Roman" w:cs="Times New Roman"/>
                <w:sz w:val="24"/>
              </w:rPr>
              <w:t>Загрязнение почвы, засорение и замусоривание территории памятника природы, складирование и захоронение бытовых и любых отходов.</w:t>
            </w:r>
          </w:p>
          <w:p w:rsidR="002B2541" w:rsidRPr="002B2541" w:rsidRDefault="002B2541" w:rsidP="002B2541">
            <w:pPr>
              <w:pStyle w:val="ConsPlusNormal"/>
              <w:numPr>
                <w:ilvl w:val="0"/>
                <w:numId w:val="3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2B2541">
              <w:rPr>
                <w:rFonts w:ascii="Times New Roman" w:hAnsi="Times New Roman" w:cs="Times New Roman"/>
                <w:sz w:val="24"/>
              </w:rPr>
              <w:t>Заправка горюче-смазочными материалами, мойка и ремонт механических транспортных средств.</w:t>
            </w:r>
          </w:p>
          <w:p w:rsidR="002B2541" w:rsidRPr="002B2541" w:rsidRDefault="002B2541" w:rsidP="002B2541">
            <w:pPr>
              <w:pStyle w:val="ConsPlusNormal"/>
              <w:numPr>
                <w:ilvl w:val="0"/>
                <w:numId w:val="3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2B2541">
              <w:rPr>
                <w:rFonts w:ascii="Times New Roman" w:hAnsi="Times New Roman" w:cs="Times New Roman"/>
                <w:sz w:val="24"/>
              </w:rPr>
              <w:t>Любое строительство, в том числе временных сооружений.</w:t>
            </w:r>
          </w:p>
          <w:p w:rsidR="002B2541" w:rsidRPr="002B2541" w:rsidRDefault="002B2541" w:rsidP="002B2541">
            <w:pPr>
              <w:pStyle w:val="ConsPlusNormal"/>
              <w:numPr>
                <w:ilvl w:val="0"/>
                <w:numId w:val="3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2B2541">
              <w:rPr>
                <w:rFonts w:ascii="Times New Roman" w:hAnsi="Times New Roman" w:cs="Times New Roman"/>
                <w:sz w:val="24"/>
              </w:rPr>
              <w:t>Строительство линий электропередачи, линий связи, дорог, трубопроводов и других линейных объектов.</w:t>
            </w:r>
          </w:p>
          <w:p w:rsidR="002B2541" w:rsidRPr="002B2541" w:rsidRDefault="002B2541" w:rsidP="002B2541">
            <w:pPr>
              <w:pStyle w:val="ConsPlusNormal"/>
              <w:numPr>
                <w:ilvl w:val="0"/>
                <w:numId w:val="3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2B2541">
              <w:rPr>
                <w:rFonts w:ascii="Times New Roman" w:hAnsi="Times New Roman" w:cs="Times New Roman"/>
                <w:sz w:val="24"/>
              </w:rPr>
              <w:t>Разжигание костров вне специально отведенных мест.</w:t>
            </w:r>
          </w:p>
          <w:p w:rsidR="002B2541" w:rsidRPr="002B2541" w:rsidRDefault="002B2541" w:rsidP="002B2541">
            <w:pPr>
              <w:pStyle w:val="ConsPlusNormal"/>
              <w:numPr>
                <w:ilvl w:val="0"/>
                <w:numId w:val="3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2B2541">
              <w:rPr>
                <w:rFonts w:ascii="Times New Roman" w:hAnsi="Times New Roman" w:cs="Times New Roman"/>
                <w:sz w:val="24"/>
              </w:rPr>
              <w:t>Иная деятельность, влекущая за собой нарушение целостности и сохранности памятника природы, противоречащая целям его создания.</w:t>
            </w:r>
          </w:p>
          <w:p w:rsidR="001346C1" w:rsidRPr="0035644C" w:rsidRDefault="001346C1" w:rsidP="002B2541">
            <w:pPr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92183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183" w:rsidRPr="0035644C" w:rsidRDefault="00192183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192183" w:rsidRPr="0035644C" w:rsidRDefault="00192183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Зонирование территории ООПТ</w:t>
            </w:r>
          </w:p>
        </w:tc>
        <w:tc>
          <w:tcPr>
            <w:tcW w:w="648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92183" w:rsidRPr="0035644C" w:rsidRDefault="00192183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183" w:rsidRPr="0035644C" w:rsidRDefault="00192183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 w:rsidR="00833E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2183" w:rsidRPr="0035644C" w:rsidTr="00F75475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183" w:rsidRPr="0035644C" w:rsidRDefault="00192183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192183" w:rsidRPr="0035644C" w:rsidRDefault="00192183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Режим охранной зоны</w:t>
            </w:r>
          </w:p>
        </w:tc>
        <w:tc>
          <w:tcPr>
            <w:tcW w:w="6486" w:type="dxa"/>
            <w:gridSpan w:val="3"/>
            <w:tcBorders>
              <w:left w:val="nil"/>
              <w:right w:val="nil"/>
            </w:tcBorders>
            <w:vAlign w:val="center"/>
          </w:tcPr>
          <w:p w:rsidR="00192183" w:rsidRPr="0035644C" w:rsidRDefault="00BB366A" w:rsidP="00BB366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32E3B" w:rsidRPr="0035644C" w:rsidTr="00063F2E"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E3B" w:rsidRPr="0035644C" w:rsidRDefault="00732E3B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2E3B" w:rsidRPr="0035644C" w:rsidRDefault="00732E3B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 в границах ООПТ</w:t>
            </w:r>
          </w:p>
          <w:tbl>
            <w:tblPr>
              <w:tblW w:w="97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4"/>
              <w:gridCol w:w="2348"/>
              <w:gridCol w:w="888"/>
              <w:gridCol w:w="1127"/>
              <w:gridCol w:w="929"/>
              <w:gridCol w:w="604"/>
              <w:gridCol w:w="1239"/>
              <w:gridCol w:w="1307"/>
            </w:tblGrid>
            <w:tr w:rsidR="00732E3B" w:rsidRPr="00BE5BA2" w:rsidTr="0015531B">
              <w:tc>
                <w:tcPr>
                  <w:tcW w:w="534" w:type="dxa"/>
                </w:tcPr>
                <w:p w:rsidR="00732E3B" w:rsidRPr="00BE5BA2" w:rsidRDefault="00732E3B" w:rsidP="00F7664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5BA2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BE5BA2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BE5BA2">
                    <w:rPr>
                      <w:rFonts w:ascii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992" w:type="dxa"/>
                </w:tcPr>
                <w:p w:rsidR="00732E3B" w:rsidRPr="00BE5BA2" w:rsidRDefault="00732E3B" w:rsidP="00F7664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5BA2">
                    <w:rPr>
                      <w:rFonts w:ascii="Times New Roman" w:hAnsi="Times New Roman"/>
                      <w:sz w:val="24"/>
                      <w:szCs w:val="24"/>
                    </w:rPr>
                    <w:t>Показатель\землепользователь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32E3B" w:rsidRPr="00BE5BA2" w:rsidRDefault="00732E3B" w:rsidP="00F7664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5BA2"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ощадь, </w:t>
                  </w:r>
                  <w:proofErr w:type="gramStart"/>
                  <w:r w:rsidRPr="00BE5BA2">
                    <w:rPr>
                      <w:rFonts w:ascii="Times New Roman" w:hAnsi="Times New Roman"/>
                      <w:sz w:val="24"/>
                      <w:szCs w:val="24"/>
                    </w:rPr>
                    <w:t>га</w:t>
                  </w:r>
                  <w:proofErr w:type="gramEnd"/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732E3B" w:rsidRPr="00BE5BA2" w:rsidRDefault="00732E3B" w:rsidP="00F7664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5BA2">
                    <w:rPr>
                      <w:rFonts w:ascii="Times New Roman" w:hAnsi="Times New Roman"/>
                      <w:sz w:val="24"/>
                      <w:szCs w:val="24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32E3B" w:rsidRPr="00BE5BA2" w:rsidRDefault="00732E3B" w:rsidP="00F7664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5BA2">
                    <w:rPr>
                      <w:rFonts w:ascii="Times New Roman" w:hAnsi="Times New Roman"/>
                      <w:sz w:val="24"/>
                      <w:szCs w:val="24"/>
                    </w:rPr>
                    <w:t>Категория земель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732E3B" w:rsidRPr="00BE5BA2" w:rsidRDefault="00732E3B" w:rsidP="00F7664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5BA2">
                    <w:rPr>
                      <w:rFonts w:ascii="Times New Roman" w:hAnsi="Times New Roman"/>
                      <w:sz w:val="24"/>
                      <w:szCs w:val="24"/>
                    </w:rPr>
                    <w:t>Вид права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32E3B" w:rsidRPr="00BE5BA2" w:rsidRDefault="00732E3B" w:rsidP="00F7664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5BA2">
                    <w:rPr>
                      <w:rFonts w:ascii="Times New Roman" w:hAnsi="Times New Roman"/>
                      <w:sz w:val="24"/>
                      <w:szCs w:val="24"/>
                    </w:rPr>
                    <w:t>Цели, сроки и разрешенные виды использования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732E3B" w:rsidRPr="00BE5BA2" w:rsidRDefault="00732E3B" w:rsidP="00F7664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5BA2">
                    <w:rPr>
                      <w:rFonts w:ascii="Times New Roman" w:hAnsi="Times New Roman"/>
                      <w:sz w:val="24"/>
                      <w:szCs w:val="24"/>
                    </w:rPr>
                    <w:t>Существующие обременения</w:t>
                  </w:r>
                </w:p>
              </w:tc>
            </w:tr>
            <w:tr w:rsidR="00732E3B" w:rsidRPr="00BE5BA2" w:rsidTr="0015531B">
              <w:tc>
                <w:tcPr>
                  <w:tcW w:w="534" w:type="dxa"/>
                </w:tcPr>
                <w:p w:rsidR="00732E3B" w:rsidRPr="00BE5BA2" w:rsidRDefault="00732E3B" w:rsidP="00F7664A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32E3B" w:rsidRPr="00BE5BA2" w:rsidRDefault="00732E3B" w:rsidP="00F7664A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32E3B" w:rsidRPr="00BE5BA2" w:rsidRDefault="00732E3B" w:rsidP="00F7664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732E3B" w:rsidRPr="00BE5BA2" w:rsidRDefault="00732E3B" w:rsidP="00F7664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32E3B" w:rsidRPr="00BE5BA2" w:rsidRDefault="00732E3B" w:rsidP="00F7664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732E3B" w:rsidRPr="00BE5BA2" w:rsidRDefault="00732E3B" w:rsidP="00F7664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32E3B" w:rsidRPr="00BE5BA2" w:rsidRDefault="00732E3B" w:rsidP="00F7664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732E3B" w:rsidRPr="00BE5BA2" w:rsidRDefault="00732E3B" w:rsidP="00F7664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32E3B" w:rsidRPr="0035644C" w:rsidRDefault="00732E3B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E3B" w:rsidRPr="0035644C" w:rsidRDefault="00732E3B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4079" w:rsidRPr="0035644C" w:rsidRDefault="000F4079" w:rsidP="000F4079">
      <w:pPr>
        <w:rPr>
          <w:sz w:val="24"/>
          <w:szCs w:val="24"/>
        </w:rPr>
      </w:pPr>
    </w:p>
    <w:p w:rsidR="000F4079" w:rsidRPr="0035644C" w:rsidRDefault="000F4079" w:rsidP="000F4079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05" w:type="dxa"/>
        <w:tblInd w:w="-34" w:type="dxa"/>
        <w:tblLook w:val="04A0" w:firstRow="1" w:lastRow="0" w:firstColumn="1" w:lastColumn="0" w:noHBand="0" w:noVBand="1"/>
      </w:tblPr>
      <w:tblGrid>
        <w:gridCol w:w="636"/>
        <w:gridCol w:w="2600"/>
        <w:gridCol w:w="6369"/>
      </w:tblGrid>
      <w:tr w:rsidR="000F4079" w:rsidRPr="0035644C" w:rsidTr="009545A6">
        <w:tc>
          <w:tcPr>
            <w:tcW w:w="636" w:type="dxa"/>
          </w:tcPr>
          <w:p w:rsidR="000F4079" w:rsidRPr="0035644C" w:rsidRDefault="000F4079" w:rsidP="007406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600" w:type="dxa"/>
          </w:tcPr>
          <w:p w:rsidR="000F4079" w:rsidRPr="0035644C" w:rsidRDefault="000F4079" w:rsidP="007406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Просветительские и рекреационные объекты на ООПТ</w:t>
            </w:r>
          </w:p>
        </w:tc>
        <w:tc>
          <w:tcPr>
            <w:tcW w:w="6369" w:type="dxa"/>
          </w:tcPr>
          <w:p w:rsidR="000F4079" w:rsidRPr="0035644C" w:rsidRDefault="000F4079" w:rsidP="007406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079" w:rsidRPr="0035644C" w:rsidRDefault="000F4079" w:rsidP="009545A6">
            <w:pPr>
              <w:pBdr>
                <w:bottom w:val="single" w:sz="4" w:space="1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079" w:rsidRPr="0035644C" w:rsidRDefault="000F4079" w:rsidP="00577127">
            <w:pPr>
              <w:pBdr>
                <w:bottom w:val="single" w:sz="4" w:space="1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Отсутств</w:t>
            </w:r>
            <w:r w:rsidR="001346C1">
              <w:rPr>
                <w:rFonts w:ascii="Times New Roman" w:hAnsi="Times New Roman"/>
                <w:sz w:val="24"/>
                <w:szCs w:val="24"/>
              </w:rPr>
              <w:t>уют.</w:t>
            </w:r>
          </w:p>
        </w:tc>
      </w:tr>
    </w:tbl>
    <w:p w:rsidR="00740676" w:rsidRPr="0035644C" w:rsidRDefault="00740676">
      <w:pPr>
        <w:rPr>
          <w:sz w:val="24"/>
          <w:szCs w:val="24"/>
        </w:rPr>
      </w:pPr>
    </w:p>
    <w:p w:rsidR="00011545" w:rsidRPr="006227CA" w:rsidRDefault="00011545" w:rsidP="00011545">
      <w:pPr>
        <w:rPr>
          <w:color w:val="FF0000"/>
          <w:sz w:val="24"/>
          <w:szCs w:val="24"/>
        </w:rPr>
      </w:pPr>
    </w:p>
    <w:p w:rsidR="00011545" w:rsidRDefault="00011545" w:rsidP="00011545">
      <w:pPr>
        <w:jc w:val="both"/>
        <w:rPr>
          <w:rFonts w:ascii="Times New Roman" w:hAnsi="Times New Roman"/>
          <w:sz w:val="24"/>
          <w:szCs w:val="24"/>
        </w:rPr>
      </w:pPr>
      <w:r w:rsidRPr="00A32C67">
        <w:rPr>
          <w:rFonts w:ascii="Times New Roman" w:hAnsi="Times New Roman"/>
          <w:sz w:val="24"/>
          <w:szCs w:val="24"/>
        </w:rPr>
        <w:t xml:space="preserve">Составитель: </w:t>
      </w:r>
    </w:p>
    <w:p w:rsidR="008C6C01" w:rsidRPr="008E72FD" w:rsidRDefault="008C6C01" w:rsidP="008C6C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ченко Евгения Сергеевна</w:t>
      </w:r>
      <w:r w:rsidRPr="008E72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арший государственный инспектор о</w:t>
      </w:r>
      <w:r w:rsidRPr="002076B4">
        <w:rPr>
          <w:rFonts w:ascii="Times New Roman" w:hAnsi="Times New Roman"/>
          <w:sz w:val="24"/>
          <w:szCs w:val="24"/>
        </w:rPr>
        <w:t>тдел</w:t>
      </w:r>
      <w:r>
        <w:rPr>
          <w:rFonts w:ascii="Times New Roman" w:hAnsi="Times New Roman"/>
          <w:sz w:val="24"/>
          <w:szCs w:val="24"/>
        </w:rPr>
        <w:t>а</w:t>
      </w:r>
      <w:r w:rsidRPr="002076B4">
        <w:rPr>
          <w:rFonts w:ascii="Times New Roman" w:hAnsi="Times New Roman"/>
          <w:sz w:val="24"/>
          <w:szCs w:val="24"/>
        </w:rPr>
        <w:t xml:space="preserve"> надзора за охраной, воспроизводством и использованием объектов животного мира и водных биологических ресурсов</w:t>
      </w:r>
      <w:r>
        <w:rPr>
          <w:rFonts w:ascii="Times New Roman" w:hAnsi="Times New Roman"/>
          <w:sz w:val="24"/>
          <w:szCs w:val="24"/>
        </w:rPr>
        <w:t xml:space="preserve"> департамента по охране объектов животного мира Кемеровской области</w:t>
      </w:r>
      <w:r w:rsidRPr="008E72FD">
        <w:rPr>
          <w:rFonts w:ascii="Times New Roman" w:hAnsi="Times New Roman"/>
          <w:sz w:val="24"/>
          <w:szCs w:val="24"/>
        </w:rPr>
        <w:t>, тел. 8 (</w:t>
      </w:r>
      <w:r>
        <w:rPr>
          <w:rFonts w:ascii="Times New Roman" w:hAnsi="Times New Roman"/>
          <w:sz w:val="24"/>
          <w:szCs w:val="24"/>
        </w:rPr>
        <w:t>3842</w:t>
      </w:r>
      <w:r w:rsidRPr="008E72F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36-21-35</w:t>
      </w:r>
      <w:r w:rsidRPr="008E72FD">
        <w:rPr>
          <w:rFonts w:ascii="Times New Roman" w:hAnsi="Times New Roman"/>
          <w:sz w:val="24"/>
          <w:szCs w:val="24"/>
        </w:rPr>
        <w:t>, факс 8 (</w:t>
      </w:r>
      <w:r>
        <w:rPr>
          <w:rFonts w:ascii="Times New Roman" w:hAnsi="Times New Roman"/>
          <w:sz w:val="24"/>
          <w:szCs w:val="24"/>
        </w:rPr>
        <w:t>3842</w:t>
      </w:r>
      <w:r w:rsidRPr="008E72F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36-46-71</w:t>
      </w:r>
      <w:r w:rsidRPr="008E72FD">
        <w:rPr>
          <w:rFonts w:ascii="Times New Roman" w:hAnsi="Times New Roman"/>
          <w:sz w:val="24"/>
          <w:szCs w:val="24"/>
        </w:rPr>
        <w:t xml:space="preserve">, </w:t>
      </w:r>
      <w:r w:rsidRPr="008E72FD">
        <w:rPr>
          <w:rFonts w:ascii="Times New Roman" w:hAnsi="Times New Roman"/>
          <w:sz w:val="24"/>
          <w:szCs w:val="24"/>
          <w:lang w:val="en-US"/>
        </w:rPr>
        <w:t>e</w:t>
      </w:r>
      <w:r w:rsidRPr="008E72FD">
        <w:rPr>
          <w:rFonts w:ascii="Times New Roman" w:hAnsi="Times New Roman"/>
          <w:sz w:val="24"/>
          <w:szCs w:val="24"/>
        </w:rPr>
        <w:t>-</w:t>
      </w:r>
      <w:r w:rsidRPr="008E72FD">
        <w:rPr>
          <w:rFonts w:ascii="Times New Roman" w:hAnsi="Times New Roman"/>
          <w:sz w:val="24"/>
          <w:szCs w:val="24"/>
          <w:lang w:val="en-US"/>
        </w:rPr>
        <w:t>mail</w:t>
      </w:r>
      <w:r w:rsidRPr="008E72F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076B4">
        <w:rPr>
          <w:rFonts w:ascii="Times New Roman" w:hAnsi="Times New Roman"/>
          <w:sz w:val="24"/>
          <w:szCs w:val="24"/>
          <w:lang w:val="en-US"/>
        </w:rPr>
        <w:t>Timchenko</w:t>
      </w:r>
      <w:proofErr w:type="spellEnd"/>
      <w:r w:rsidRPr="002076B4">
        <w:rPr>
          <w:rFonts w:ascii="Times New Roman" w:hAnsi="Times New Roman"/>
          <w:sz w:val="24"/>
          <w:szCs w:val="24"/>
        </w:rPr>
        <w:t>-</w:t>
      </w:r>
      <w:r w:rsidRPr="002076B4">
        <w:rPr>
          <w:rFonts w:ascii="Times New Roman" w:hAnsi="Times New Roman"/>
          <w:sz w:val="24"/>
          <w:szCs w:val="24"/>
          <w:lang w:val="en-US"/>
        </w:rPr>
        <w:t>ES</w:t>
      </w:r>
      <w:r w:rsidRPr="002076B4">
        <w:rPr>
          <w:rFonts w:ascii="Times New Roman" w:hAnsi="Times New Roman"/>
          <w:sz w:val="24"/>
          <w:szCs w:val="24"/>
        </w:rPr>
        <w:t>@</w:t>
      </w:r>
      <w:proofErr w:type="spellStart"/>
      <w:r w:rsidRPr="002076B4">
        <w:rPr>
          <w:rFonts w:ascii="Times New Roman" w:hAnsi="Times New Roman"/>
          <w:sz w:val="24"/>
          <w:szCs w:val="24"/>
          <w:lang w:val="en-US"/>
        </w:rPr>
        <w:t>ako</w:t>
      </w:r>
      <w:proofErr w:type="spellEnd"/>
      <w:r w:rsidRPr="002076B4">
        <w:rPr>
          <w:rFonts w:ascii="Times New Roman" w:hAnsi="Times New Roman"/>
          <w:sz w:val="24"/>
          <w:szCs w:val="24"/>
        </w:rPr>
        <w:t>.</w:t>
      </w:r>
      <w:proofErr w:type="spellStart"/>
      <w:r w:rsidRPr="002076B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8C6C01" w:rsidRPr="008E72FD" w:rsidRDefault="008C6C01" w:rsidP="008C6C01">
      <w:pPr>
        <w:jc w:val="both"/>
        <w:rPr>
          <w:rFonts w:ascii="Times New Roman" w:hAnsi="Times New Roman"/>
          <w:sz w:val="24"/>
          <w:szCs w:val="24"/>
        </w:rPr>
      </w:pPr>
      <w:r w:rsidRPr="008E72FD">
        <w:rPr>
          <w:rFonts w:ascii="Times New Roman" w:hAnsi="Times New Roman"/>
          <w:sz w:val="24"/>
          <w:szCs w:val="24"/>
        </w:rPr>
        <w:t xml:space="preserve">Дата составления: </w:t>
      </w:r>
      <w:r>
        <w:rPr>
          <w:rFonts w:ascii="Times New Roman" w:hAnsi="Times New Roman"/>
          <w:sz w:val="24"/>
          <w:szCs w:val="24"/>
        </w:rPr>
        <w:t>01.12</w:t>
      </w:r>
      <w:r w:rsidRPr="008E72FD">
        <w:rPr>
          <w:rFonts w:ascii="Times New Roman" w:hAnsi="Times New Roman"/>
          <w:sz w:val="24"/>
          <w:szCs w:val="24"/>
        </w:rPr>
        <w:t>.2014</w:t>
      </w:r>
    </w:p>
    <w:p w:rsidR="008C6C01" w:rsidRPr="00BE5BA2" w:rsidRDefault="008C6C01" w:rsidP="008C6C01">
      <w:pPr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sectPr w:rsidR="00970657" w:rsidSect="00513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0E19"/>
    <w:multiLevelType w:val="hybridMultilevel"/>
    <w:tmpl w:val="012A0214"/>
    <w:lvl w:ilvl="0" w:tplc="BA3E946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2A823AF"/>
    <w:multiLevelType w:val="hybridMultilevel"/>
    <w:tmpl w:val="6F94EB9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42380D61"/>
    <w:multiLevelType w:val="hybridMultilevel"/>
    <w:tmpl w:val="E384C5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79"/>
    <w:rsid w:val="00000996"/>
    <w:rsid w:val="00000CD0"/>
    <w:rsid w:val="00004DD1"/>
    <w:rsid w:val="00010D88"/>
    <w:rsid w:val="00011545"/>
    <w:rsid w:val="000125CE"/>
    <w:rsid w:val="000144F3"/>
    <w:rsid w:val="00014E71"/>
    <w:rsid w:val="00015E1A"/>
    <w:rsid w:val="0001689C"/>
    <w:rsid w:val="00017A8E"/>
    <w:rsid w:val="00017E8C"/>
    <w:rsid w:val="0002062F"/>
    <w:rsid w:val="00021040"/>
    <w:rsid w:val="00021704"/>
    <w:rsid w:val="000221E7"/>
    <w:rsid w:val="00023397"/>
    <w:rsid w:val="00023D73"/>
    <w:rsid w:val="00023EF8"/>
    <w:rsid w:val="0002545B"/>
    <w:rsid w:val="00026808"/>
    <w:rsid w:val="00026D46"/>
    <w:rsid w:val="00027D67"/>
    <w:rsid w:val="00027E80"/>
    <w:rsid w:val="00030545"/>
    <w:rsid w:val="00032960"/>
    <w:rsid w:val="00033236"/>
    <w:rsid w:val="00033415"/>
    <w:rsid w:val="000339B1"/>
    <w:rsid w:val="00033AE5"/>
    <w:rsid w:val="00035348"/>
    <w:rsid w:val="0003587F"/>
    <w:rsid w:val="0003625E"/>
    <w:rsid w:val="00036CB1"/>
    <w:rsid w:val="00037C9F"/>
    <w:rsid w:val="00046069"/>
    <w:rsid w:val="000477A6"/>
    <w:rsid w:val="000508AB"/>
    <w:rsid w:val="00051FD6"/>
    <w:rsid w:val="0005227D"/>
    <w:rsid w:val="00052624"/>
    <w:rsid w:val="000540A6"/>
    <w:rsid w:val="00054AE6"/>
    <w:rsid w:val="0006007D"/>
    <w:rsid w:val="00062D94"/>
    <w:rsid w:val="0006321C"/>
    <w:rsid w:val="0006358B"/>
    <w:rsid w:val="0006374F"/>
    <w:rsid w:val="00065665"/>
    <w:rsid w:val="0006708F"/>
    <w:rsid w:val="00072AC4"/>
    <w:rsid w:val="00072D2F"/>
    <w:rsid w:val="000735B5"/>
    <w:rsid w:val="00073ABF"/>
    <w:rsid w:val="00080152"/>
    <w:rsid w:val="00081E95"/>
    <w:rsid w:val="0008219B"/>
    <w:rsid w:val="00083134"/>
    <w:rsid w:val="00084B59"/>
    <w:rsid w:val="000850DB"/>
    <w:rsid w:val="0008685E"/>
    <w:rsid w:val="00086E6E"/>
    <w:rsid w:val="000873E3"/>
    <w:rsid w:val="00087ACF"/>
    <w:rsid w:val="00087BEF"/>
    <w:rsid w:val="00090215"/>
    <w:rsid w:val="00092770"/>
    <w:rsid w:val="0009310D"/>
    <w:rsid w:val="00094483"/>
    <w:rsid w:val="0009506E"/>
    <w:rsid w:val="00095847"/>
    <w:rsid w:val="0009713E"/>
    <w:rsid w:val="00097662"/>
    <w:rsid w:val="000A001F"/>
    <w:rsid w:val="000A08F9"/>
    <w:rsid w:val="000A0CBA"/>
    <w:rsid w:val="000A2CBF"/>
    <w:rsid w:val="000A3686"/>
    <w:rsid w:val="000A53C9"/>
    <w:rsid w:val="000A5E19"/>
    <w:rsid w:val="000B0B26"/>
    <w:rsid w:val="000B1227"/>
    <w:rsid w:val="000B12E7"/>
    <w:rsid w:val="000B1A62"/>
    <w:rsid w:val="000B1E55"/>
    <w:rsid w:val="000B25DC"/>
    <w:rsid w:val="000B3E18"/>
    <w:rsid w:val="000B5555"/>
    <w:rsid w:val="000B5960"/>
    <w:rsid w:val="000B648A"/>
    <w:rsid w:val="000B6D43"/>
    <w:rsid w:val="000B7780"/>
    <w:rsid w:val="000C15C2"/>
    <w:rsid w:val="000C1F80"/>
    <w:rsid w:val="000C37D0"/>
    <w:rsid w:val="000C771E"/>
    <w:rsid w:val="000D024A"/>
    <w:rsid w:val="000D08A6"/>
    <w:rsid w:val="000D1659"/>
    <w:rsid w:val="000D450C"/>
    <w:rsid w:val="000D6099"/>
    <w:rsid w:val="000D68C1"/>
    <w:rsid w:val="000E0CEF"/>
    <w:rsid w:val="000E29AD"/>
    <w:rsid w:val="000E3062"/>
    <w:rsid w:val="000E5331"/>
    <w:rsid w:val="000E587C"/>
    <w:rsid w:val="000E5F2B"/>
    <w:rsid w:val="000E5F77"/>
    <w:rsid w:val="000E5FD5"/>
    <w:rsid w:val="000E7F43"/>
    <w:rsid w:val="000F0FCD"/>
    <w:rsid w:val="000F17B3"/>
    <w:rsid w:val="000F229C"/>
    <w:rsid w:val="000F2F4F"/>
    <w:rsid w:val="000F3D39"/>
    <w:rsid w:val="000F4079"/>
    <w:rsid w:val="000F48FB"/>
    <w:rsid w:val="000F4A75"/>
    <w:rsid w:val="000F6829"/>
    <w:rsid w:val="0010333F"/>
    <w:rsid w:val="001056F1"/>
    <w:rsid w:val="00107C19"/>
    <w:rsid w:val="0011011B"/>
    <w:rsid w:val="00110B73"/>
    <w:rsid w:val="001115EF"/>
    <w:rsid w:val="00111777"/>
    <w:rsid w:val="0011254C"/>
    <w:rsid w:val="00113184"/>
    <w:rsid w:val="00113B92"/>
    <w:rsid w:val="00115813"/>
    <w:rsid w:val="00116A6E"/>
    <w:rsid w:val="00117855"/>
    <w:rsid w:val="00122E1E"/>
    <w:rsid w:val="001230CD"/>
    <w:rsid w:val="001244AB"/>
    <w:rsid w:val="00125914"/>
    <w:rsid w:val="00126529"/>
    <w:rsid w:val="00127790"/>
    <w:rsid w:val="00127954"/>
    <w:rsid w:val="0013132D"/>
    <w:rsid w:val="001318BF"/>
    <w:rsid w:val="00132906"/>
    <w:rsid w:val="001346C1"/>
    <w:rsid w:val="00135F32"/>
    <w:rsid w:val="00136080"/>
    <w:rsid w:val="00137DA2"/>
    <w:rsid w:val="00144DAA"/>
    <w:rsid w:val="001518E9"/>
    <w:rsid w:val="001521EB"/>
    <w:rsid w:val="00153CAC"/>
    <w:rsid w:val="00155E16"/>
    <w:rsid w:val="00156AB8"/>
    <w:rsid w:val="00156DD9"/>
    <w:rsid w:val="00156E72"/>
    <w:rsid w:val="001576EE"/>
    <w:rsid w:val="00160398"/>
    <w:rsid w:val="0016062E"/>
    <w:rsid w:val="00162DD9"/>
    <w:rsid w:val="00163758"/>
    <w:rsid w:val="00164082"/>
    <w:rsid w:val="00164784"/>
    <w:rsid w:val="00164E85"/>
    <w:rsid w:val="0016646C"/>
    <w:rsid w:val="00167BDB"/>
    <w:rsid w:val="0017077E"/>
    <w:rsid w:val="001708A1"/>
    <w:rsid w:val="0017285D"/>
    <w:rsid w:val="00175173"/>
    <w:rsid w:val="001752E3"/>
    <w:rsid w:val="00175496"/>
    <w:rsid w:val="00180237"/>
    <w:rsid w:val="001815A3"/>
    <w:rsid w:val="001823DE"/>
    <w:rsid w:val="00183473"/>
    <w:rsid w:val="00184365"/>
    <w:rsid w:val="001907AE"/>
    <w:rsid w:val="00192183"/>
    <w:rsid w:val="0019312D"/>
    <w:rsid w:val="00193E59"/>
    <w:rsid w:val="00194632"/>
    <w:rsid w:val="00194A33"/>
    <w:rsid w:val="00195782"/>
    <w:rsid w:val="0019716E"/>
    <w:rsid w:val="001A18B4"/>
    <w:rsid w:val="001A2628"/>
    <w:rsid w:val="001A2B51"/>
    <w:rsid w:val="001A651C"/>
    <w:rsid w:val="001A7643"/>
    <w:rsid w:val="001B0D06"/>
    <w:rsid w:val="001B0F03"/>
    <w:rsid w:val="001B11F2"/>
    <w:rsid w:val="001B3D5E"/>
    <w:rsid w:val="001B41DF"/>
    <w:rsid w:val="001B4361"/>
    <w:rsid w:val="001B5146"/>
    <w:rsid w:val="001B524C"/>
    <w:rsid w:val="001B6D8F"/>
    <w:rsid w:val="001C01A7"/>
    <w:rsid w:val="001C0651"/>
    <w:rsid w:val="001C3304"/>
    <w:rsid w:val="001C33F0"/>
    <w:rsid w:val="001C39D1"/>
    <w:rsid w:val="001C3BDE"/>
    <w:rsid w:val="001C4563"/>
    <w:rsid w:val="001D026F"/>
    <w:rsid w:val="001D1073"/>
    <w:rsid w:val="001D1256"/>
    <w:rsid w:val="001D2E02"/>
    <w:rsid w:val="001D3654"/>
    <w:rsid w:val="001D47E2"/>
    <w:rsid w:val="001D53B7"/>
    <w:rsid w:val="001D5D30"/>
    <w:rsid w:val="001E16E9"/>
    <w:rsid w:val="001E219D"/>
    <w:rsid w:val="001E464D"/>
    <w:rsid w:val="001E58CC"/>
    <w:rsid w:val="001E5F84"/>
    <w:rsid w:val="001E6304"/>
    <w:rsid w:val="001E6CA1"/>
    <w:rsid w:val="001E6EFA"/>
    <w:rsid w:val="001F2160"/>
    <w:rsid w:val="001F265F"/>
    <w:rsid w:val="001F3BD6"/>
    <w:rsid w:val="001F5099"/>
    <w:rsid w:val="001F6A99"/>
    <w:rsid w:val="001F7B17"/>
    <w:rsid w:val="002000D0"/>
    <w:rsid w:val="0020014C"/>
    <w:rsid w:val="00200E7D"/>
    <w:rsid w:val="00204296"/>
    <w:rsid w:val="002065C9"/>
    <w:rsid w:val="0021069C"/>
    <w:rsid w:val="00210759"/>
    <w:rsid w:val="002148AE"/>
    <w:rsid w:val="00214C65"/>
    <w:rsid w:val="00214CF0"/>
    <w:rsid w:val="002161FA"/>
    <w:rsid w:val="002178AC"/>
    <w:rsid w:val="00221449"/>
    <w:rsid w:val="00221CE0"/>
    <w:rsid w:val="0022746A"/>
    <w:rsid w:val="00230331"/>
    <w:rsid w:val="00231610"/>
    <w:rsid w:val="00232168"/>
    <w:rsid w:val="00233241"/>
    <w:rsid w:val="002363EF"/>
    <w:rsid w:val="002425F5"/>
    <w:rsid w:val="0024320C"/>
    <w:rsid w:val="00245D5C"/>
    <w:rsid w:val="0025053E"/>
    <w:rsid w:val="002562BD"/>
    <w:rsid w:val="00256F27"/>
    <w:rsid w:val="00257724"/>
    <w:rsid w:val="00260164"/>
    <w:rsid w:val="00261495"/>
    <w:rsid w:val="002624F8"/>
    <w:rsid w:val="002637E1"/>
    <w:rsid w:val="0026445D"/>
    <w:rsid w:val="00266BFC"/>
    <w:rsid w:val="00267511"/>
    <w:rsid w:val="00267A9C"/>
    <w:rsid w:val="00267B6A"/>
    <w:rsid w:val="00271DA3"/>
    <w:rsid w:val="00272714"/>
    <w:rsid w:val="00272D9D"/>
    <w:rsid w:val="002741A9"/>
    <w:rsid w:val="00275A04"/>
    <w:rsid w:val="002807B0"/>
    <w:rsid w:val="00280A54"/>
    <w:rsid w:val="002818B8"/>
    <w:rsid w:val="0028289A"/>
    <w:rsid w:val="00283813"/>
    <w:rsid w:val="002857E4"/>
    <w:rsid w:val="00285D62"/>
    <w:rsid w:val="002907A3"/>
    <w:rsid w:val="0029085A"/>
    <w:rsid w:val="00291D88"/>
    <w:rsid w:val="002A1524"/>
    <w:rsid w:val="002A2E88"/>
    <w:rsid w:val="002A35B1"/>
    <w:rsid w:val="002A4641"/>
    <w:rsid w:val="002A47AB"/>
    <w:rsid w:val="002A4D9E"/>
    <w:rsid w:val="002A7A0D"/>
    <w:rsid w:val="002B156A"/>
    <w:rsid w:val="002B2541"/>
    <w:rsid w:val="002B2F5D"/>
    <w:rsid w:val="002B356D"/>
    <w:rsid w:val="002B48F6"/>
    <w:rsid w:val="002B5B1C"/>
    <w:rsid w:val="002B5E29"/>
    <w:rsid w:val="002C1872"/>
    <w:rsid w:val="002C1B68"/>
    <w:rsid w:val="002C1BD4"/>
    <w:rsid w:val="002C3470"/>
    <w:rsid w:val="002C4018"/>
    <w:rsid w:val="002C4744"/>
    <w:rsid w:val="002C6136"/>
    <w:rsid w:val="002C69F5"/>
    <w:rsid w:val="002C7209"/>
    <w:rsid w:val="002C799C"/>
    <w:rsid w:val="002C7F5D"/>
    <w:rsid w:val="002D0470"/>
    <w:rsid w:val="002D1575"/>
    <w:rsid w:val="002D49E6"/>
    <w:rsid w:val="002D574D"/>
    <w:rsid w:val="002D58A4"/>
    <w:rsid w:val="002D5AF9"/>
    <w:rsid w:val="002D75E5"/>
    <w:rsid w:val="002E09A6"/>
    <w:rsid w:val="002E0D94"/>
    <w:rsid w:val="002E26BF"/>
    <w:rsid w:val="002E538C"/>
    <w:rsid w:val="002E70FC"/>
    <w:rsid w:val="002E7994"/>
    <w:rsid w:val="002F08CC"/>
    <w:rsid w:val="002F1F41"/>
    <w:rsid w:val="002F206A"/>
    <w:rsid w:val="002F3B08"/>
    <w:rsid w:val="002F3E4F"/>
    <w:rsid w:val="00305D26"/>
    <w:rsid w:val="00306996"/>
    <w:rsid w:val="00306B1C"/>
    <w:rsid w:val="003072EB"/>
    <w:rsid w:val="00307701"/>
    <w:rsid w:val="00311A23"/>
    <w:rsid w:val="00312D5C"/>
    <w:rsid w:val="00314706"/>
    <w:rsid w:val="00315C08"/>
    <w:rsid w:val="00321FC1"/>
    <w:rsid w:val="00322AD5"/>
    <w:rsid w:val="003244CA"/>
    <w:rsid w:val="00324EC0"/>
    <w:rsid w:val="0032659E"/>
    <w:rsid w:val="0032723E"/>
    <w:rsid w:val="00327794"/>
    <w:rsid w:val="00330397"/>
    <w:rsid w:val="00330991"/>
    <w:rsid w:val="00331CE1"/>
    <w:rsid w:val="0033596D"/>
    <w:rsid w:val="00335DF9"/>
    <w:rsid w:val="00337657"/>
    <w:rsid w:val="00337F02"/>
    <w:rsid w:val="00341355"/>
    <w:rsid w:val="00344A0A"/>
    <w:rsid w:val="00346187"/>
    <w:rsid w:val="0034707B"/>
    <w:rsid w:val="0035139D"/>
    <w:rsid w:val="00351B42"/>
    <w:rsid w:val="00351E6E"/>
    <w:rsid w:val="00352E70"/>
    <w:rsid w:val="00354DEE"/>
    <w:rsid w:val="00356172"/>
    <w:rsid w:val="0035644C"/>
    <w:rsid w:val="00356FEF"/>
    <w:rsid w:val="00357422"/>
    <w:rsid w:val="0036066E"/>
    <w:rsid w:val="00360DC5"/>
    <w:rsid w:val="00361166"/>
    <w:rsid w:val="00361889"/>
    <w:rsid w:val="003620B4"/>
    <w:rsid w:val="003624FD"/>
    <w:rsid w:val="003639C0"/>
    <w:rsid w:val="00365087"/>
    <w:rsid w:val="0036593E"/>
    <w:rsid w:val="00367631"/>
    <w:rsid w:val="00367A84"/>
    <w:rsid w:val="0037007A"/>
    <w:rsid w:val="00370ADE"/>
    <w:rsid w:val="003711F1"/>
    <w:rsid w:val="00371354"/>
    <w:rsid w:val="003731C3"/>
    <w:rsid w:val="0037398E"/>
    <w:rsid w:val="00373BD8"/>
    <w:rsid w:val="00374568"/>
    <w:rsid w:val="003760DA"/>
    <w:rsid w:val="00376252"/>
    <w:rsid w:val="00377013"/>
    <w:rsid w:val="003801CF"/>
    <w:rsid w:val="00381657"/>
    <w:rsid w:val="00382302"/>
    <w:rsid w:val="003836C9"/>
    <w:rsid w:val="00384073"/>
    <w:rsid w:val="00384E72"/>
    <w:rsid w:val="00385E48"/>
    <w:rsid w:val="00385E84"/>
    <w:rsid w:val="00385F59"/>
    <w:rsid w:val="0039055A"/>
    <w:rsid w:val="0039206E"/>
    <w:rsid w:val="003939D2"/>
    <w:rsid w:val="00393AA6"/>
    <w:rsid w:val="00394999"/>
    <w:rsid w:val="00395E2B"/>
    <w:rsid w:val="003976D3"/>
    <w:rsid w:val="003A036D"/>
    <w:rsid w:val="003A24A2"/>
    <w:rsid w:val="003A2D0A"/>
    <w:rsid w:val="003A355D"/>
    <w:rsid w:val="003A37C9"/>
    <w:rsid w:val="003A412B"/>
    <w:rsid w:val="003A497F"/>
    <w:rsid w:val="003A51E3"/>
    <w:rsid w:val="003A5BF2"/>
    <w:rsid w:val="003A74D2"/>
    <w:rsid w:val="003B11B9"/>
    <w:rsid w:val="003B20C4"/>
    <w:rsid w:val="003B2647"/>
    <w:rsid w:val="003B26CE"/>
    <w:rsid w:val="003B4BB6"/>
    <w:rsid w:val="003B5A84"/>
    <w:rsid w:val="003B6BC2"/>
    <w:rsid w:val="003B7AAC"/>
    <w:rsid w:val="003B7E64"/>
    <w:rsid w:val="003B7ED2"/>
    <w:rsid w:val="003C03DE"/>
    <w:rsid w:val="003C1C56"/>
    <w:rsid w:val="003C22D8"/>
    <w:rsid w:val="003C2CC0"/>
    <w:rsid w:val="003C556E"/>
    <w:rsid w:val="003C716D"/>
    <w:rsid w:val="003C7B47"/>
    <w:rsid w:val="003D0C0B"/>
    <w:rsid w:val="003D1B4F"/>
    <w:rsid w:val="003D1E1C"/>
    <w:rsid w:val="003D2232"/>
    <w:rsid w:val="003D298B"/>
    <w:rsid w:val="003D2B80"/>
    <w:rsid w:val="003D4809"/>
    <w:rsid w:val="003D4A1E"/>
    <w:rsid w:val="003D6F51"/>
    <w:rsid w:val="003E173E"/>
    <w:rsid w:val="003E3299"/>
    <w:rsid w:val="003E3625"/>
    <w:rsid w:val="003E3AB6"/>
    <w:rsid w:val="003E6106"/>
    <w:rsid w:val="003E6852"/>
    <w:rsid w:val="003E68E8"/>
    <w:rsid w:val="003F13C0"/>
    <w:rsid w:val="003F1C67"/>
    <w:rsid w:val="003F366C"/>
    <w:rsid w:val="003F367F"/>
    <w:rsid w:val="003F75C9"/>
    <w:rsid w:val="00401A0C"/>
    <w:rsid w:val="00401ADD"/>
    <w:rsid w:val="004045C2"/>
    <w:rsid w:val="0040772A"/>
    <w:rsid w:val="00410283"/>
    <w:rsid w:val="004135C3"/>
    <w:rsid w:val="004205BF"/>
    <w:rsid w:val="00420EED"/>
    <w:rsid w:val="004210C6"/>
    <w:rsid w:val="004217D9"/>
    <w:rsid w:val="00421C17"/>
    <w:rsid w:val="004247F3"/>
    <w:rsid w:val="00424A62"/>
    <w:rsid w:val="00424AE3"/>
    <w:rsid w:val="00425324"/>
    <w:rsid w:val="00425D91"/>
    <w:rsid w:val="00433E8F"/>
    <w:rsid w:val="004349D4"/>
    <w:rsid w:val="00434C5E"/>
    <w:rsid w:val="00436EBF"/>
    <w:rsid w:val="00437C20"/>
    <w:rsid w:val="00440871"/>
    <w:rsid w:val="00440E1C"/>
    <w:rsid w:val="00441081"/>
    <w:rsid w:val="00441668"/>
    <w:rsid w:val="00443BBC"/>
    <w:rsid w:val="00445A64"/>
    <w:rsid w:val="00445CBC"/>
    <w:rsid w:val="004471B4"/>
    <w:rsid w:val="0045058E"/>
    <w:rsid w:val="00450939"/>
    <w:rsid w:val="00452384"/>
    <w:rsid w:val="0045412C"/>
    <w:rsid w:val="00457FCB"/>
    <w:rsid w:val="004603B7"/>
    <w:rsid w:val="00462E63"/>
    <w:rsid w:val="00464959"/>
    <w:rsid w:val="00464966"/>
    <w:rsid w:val="00465B5F"/>
    <w:rsid w:val="00466124"/>
    <w:rsid w:val="00466E61"/>
    <w:rsid w:val="004671F2"/>
    <w:rsid w:val="0047539A"/>
    <w:rsid w:val="00482F5B"/>
    <w:rsid w:val="0048322E"/>
    <w:rsid w:val="0048342F"/>
    <w:rsid w:val="00483454"/>
    <w:rsid w:val="0048450A"/>
    <w:rsid w:val="0048774E"/>
    <w:rsid w:val="00490E55"/>
    <w:rsid w:val="004910D7"/>
    <w:rsid w:val="00491F93"/>
    <w:rsid w:val="00493814"/>
    <w:rsid w:val="00493B1C"/>
    <w:rsid w:val="00497456"/>
    <w:rsid w:val="004A1893"/>
    <w:rsid w:val="004A4153"/>
    <w:rsid w:val="004A50F6"/>
    <w:rsid w:val="004A6270"/>
    <w:rsid w:val="004B479D"/>
    <w:rsid w:val="004C0BCA"/>
    <w:rsid w:val="004C15A2"/>
    <w:rsid w:val="004C4F80"/>
    <w:rsid w:val="004C6FF5"/>
    <w:rsid w:val="004C79B3"/>
    <w:rsid w:val="004D03CD"/>
    <w:rsid w:val="004D0879"/>
    <w:rsid w:val="004D2364"/>
    <w:rsid w:val="004D24D9"/>
    <w:rsid w:val="004D38C3"/>
    <w:rsid w:val="004D49C1"/>
    <w:rsid w:val="004D625C"/>
    <w:rsid w:val="004D6404"/>
    <w:rsid w:val="004D7340"/>
    <w:rsid w:val="004E33E5"/>
    <w:rsid w:val="004E3794"/>
    <w:rsid w:val="004E3D20"/>
    <w:rsid w:val="004E49FA"/>
    <w:rsid w:val="004E4D7B"/>
    <w:rsid w:val="004E5D43"/>
    <w:rsid w:val="004E6D76"/>
    <w:rsid w:val="004F28F4"/>
    <w:rsid w:val="004F31B2"/>
    <w:rsid w:val="004F4582"/>
    <w:rsid w:val="004F45D0"/>
    <w:rsid w:val="004F597D"/>
    <w:rsid w:val="004F5B01"/>
    <w:rsid w:val="004F5CDE"/>
    <w:rsid w:val="004F6A30"/>
    <w:rsid w:val="004F6A7F"/>
    <w:rsid w:val="004F73C8"/>
    <w:rsid w:val="0050004B"/>
    <w:rsid w:val="00500C9F"/>
    <w:rsid w:val="0050122E"/>
    <w:rsid w:val="00501769"/>
    <w:rsid w:val="00502440"/>
    <w:rsid w:val="00503968"/>
    <w:rsid w:val="00503DDD"/>
    <w:rsid w:val="005048DB"/>
    <w:rsid w:val="00504974"/>
    <w:rsid w:val="00504A69"/>
    <w:rsid w:val="00504DFA"/>
    <w:rsid w:val="00505AA6"/>
    <w:rsid w:val="00506490"/>
    <w:rsid w:val="00507D46"/>
    <w:rsid w:val="0051027E"/>
    <w:rsid w:val="0051099E"/>
    <w:rsid w:val="00510B27"/>
    <w:rsid w:val="00510B6E"/>
    <w:rsid w:val="0051173A"/>
    <w:rsid w:val="00513500"/>
    <w:rsid w:val="00513C65"/>
    <w:rsid w:val="0051693A"/>
    <w:rsid w:val="00521290"/>
    <w:rsid w:val="005214AA"/>
    <w:rsid w:val="005222C1"/>
    <w:rsid w:val="00522311"/>
    <w:rsid w:val="00523713"/>
    <w:rsid w:val="00523FF8"/>
    <w:rsid w:val="00530D1A"/>
    <w:rsid w:val="00530D2F"/>
    <w:rsid w:val="00531F04"/>
    <w:rsid w:val="00534026"/>
    <w:rsid w:val="00534140"/>
    <w:rsid w:val="005345E4"/>
    <w:rsid w:val="00534F57"/>
    <w:rsid w:val="00534FE0"/>
    <w:rsid w:val="0053542C"/>
    <w:rsid w:val="0054108D"/>
    <w:rsid w:val="00541912"/>
    <w:rsid w:val="00541AAD"/>
    <w:rsid w:val="00545A67"/>
    <w:rsid w:val="00546BE1"/>
    <w:rsid w:val="00550DF6"/>
    <w:rsid w:val="005518AE"/>
    <w:rsid w:val="0055293D"/>
    <w:rsid w:val="005544B2"/>
    <w:rsid w:val="00554A6D"/>
    <w:rsid w:val="00556771"/>
    <w:rsid w:val="00556DCF"/>
    <w:rsid w:val="00561205"/>
    <w:rsid w:val="005624F0"/>
    <w:rsid w:val="00562CB9"/>
    <w:rsid w:val="0056310E"/>
    <w:rsid w:val="005651E2"/>
    <w:rsid w:val="005747DA"/>
    <w:rsid w:val="0057553C"/>
    <w:rsid w:val="00577127"/>
    <w:rsid w:val="00580204"/>
    <w:rsid w:val="005802B9"/>
    <w:rsid w:val="00580A12"/>
    <w:rsid w:val="00580CD9"/>
    <w:rsid w:val="005826E6"/>
    <w:rsid w:val="0058572D"/>
    <w:rsid w:val="00586CC6"/>
    <w:rsid w:val="00591938"/>
    <w:rsid w:val="005919F5"/>
    <w:rsid w:val="0059498E"/>
    <w:rsid w:val="00596A96"/>
    <w:rsid w:val="005974B5"/>
    <w:rsid w:val="00597748"/>
    <w:rsid w:val="005A2571"/>
    <w:rsid w:val="005A3D32"/>
    <w:rsid w:val="005A4FA2"/>
    <w:rsid w:val="005A5A44"/>
    <w:rsid w:val="005B1AFE"/>
    <w:rsid w:val="005B1D76"/>
    <w:rsid w:val="005B3003"/>
    <w:rsid w:val="005B3450"/>
    <w:rsid w:val="005B3B4B"/>
    <w:rsid w:val="005B68AC"/>
    <w:rsid w:val="005B74D2"/>
    <w:rsid w:val="005B7C18"/>
    <w:rsid w:val="005C18AF"/>
    <w:rsid w:val="005C3420"/>
    <w:rsid w:val="005C449E"/>
    <w:rsid w:val="005C62AF"/>
    <w:rsid w:val="005C7779"/>
    <w:rsid w:val="005D0DAE"/>
    <w:rsid w:val="005D1345"/>
    <w:rsid w:val="005D3AB9"/>
    <w:rsid w:val="005E1750"/>
    <w:rsid w:val="005E2040"/>
    <w:rsid w:val="005E5D3B"/>
    <w:rsid w:val="005E6357"/>
    <w:rsid w:val="005E7A28"/>
    <w:rsid w:val="005E7AE4"/>
    <w:rsid w:val="005E7C9C"/>
    <w:rsid w:val="005F2C49"/>
    <w:rsid w:val="005F43E6"/>
    <w:rsid w:val="00601B92"/>
    <w:rsid w:val="00604FBB"/>
    <w:rsid w:val="006065FE"/>
    <w:rsid w:val="00606F5F"/>
    <w:rsid w:val="006119E2"/>
    <w:rsid w:val="00612E34"/>
    <w:rsid w:val="00617DAE"/>
    <w:rsid w:val="0062243C"/>
    <w:rsid w:val="006228B1"/>
    <w:rsid w:val="00622CEB"/>
    <w:rsid w:val="006231BA"/>
    <w:rsid w:val="00624533"/>
    <w:rsid w:val="006248C4"/>
    <w:rsid w:val="00626410"/>
    <w:rsid w:val="00630769"/>
    <w:rsid w:val="0063162F"/>
    <w:rsid w:val="00632035"/>
    <w:rsid w:val="00632CAA"/>
    <w:rsid w:val="00633EE2"/>
    <w:rsid w:val="00637416"/>
    <w:rsid w:val="0063782A"/>
    <w:rsid w:val="00640029"/>
    <w:rsid w:val="006409D3"/>
    <w:rsid w:val="00643123"/>
    <w:rsid w:val="00643DEF"/>
    <w:rsid w:val="006452F5"/>
    <w:rsid w:val="00645A3E"/>
    <w:rsid w:val="00645E3B"/>
    <w:rsid w:val="00647215"/>
    <w:rsid w:val="00650F26"/>
    <w:rsid w:val="00652625"/>
    <w:rsid w:val="00652CE6"/>
    <w:rsid w:val="00652DDF"/>
    <w:rsid w:val="006534D0"/>
    <w:rsid w:val="00653B52"/>
    <w:rsid w:val="00654358"/>
    <w:rsid w:val="00654449"/>
    <w:rsid w:val="00654624"/>
    <w:rsid w:val="006546CB"/>
    <w:rsid w:val="00655615"/>
    <w:rsid w:val="00655C73"/>
    <w:rsid w:val="0065645B"/>
    <w:rsid w:val="00656E09"/>
    <w:rsid w:val="0065796D"/>
    <w:rsid w:val="00657D79"/>
    <w:rsid w:val="006609C3"/>
    <w:rsid w:val="00661CDD"/>
    <w:rsid w:val="0066222F"/>
    <w:rsid w:val="0066296D"/>
    <w:rsid w:val="00664625"/>
    <w:rsid w:val="00666654"/>
    <w:rsid w:val="006675F0"/>
    <w:rsid w:val="00670BD4"/>
    <w:rsid w:val="00672042"/>
    <w:rsid w:val="00672216"/>
    <w:rsid w:val="00672C17"/>
    <w:rsid w:val="00673623"/>
    <w:rsid w:val="00673D48"/>
    <w:rsid w:val="00675946"/>
    <w:rsid w:val="00675B86"/>
    <w:rsid w:val="006763D4"/>
    <w:rsid w:val="006769C4"/>
    <w:rsid w:val="00676D02"/>
    <w:rsid w:val="006819B9"/>
    <w:rsid w:val="00681C5A"/>
    <w:rsid w:val="00682A76"/>
    <w:rsid w:val="00682F7F"/>
    <w:rsid w:val="0068332E"/>
    <w:rsid w:val="00685625"/>
    <w:rsid w:val="006861B3"/>
    <w:rsid w:val="00686478"/>
    <w:rsid w:val="006864CB"/>
    <w:rsid w:val="00686AD6"/>
    <w:rsid w:val="00687E91"/>
    <w:rsid w:val="00691189"/>
    <w:rsid w:val="006919CA"/>
    <w:rsid w:val="00693886"/>
    <w:rsid w:val="0069592F"/>
    <w:rsid w:val="00695C97"/>
    <w:rsid w:val="006A0342"/>
    <w:rsid w:val="006A0526"/>
    <w:rsid w:val="006A0E34"/>
    <w:rsid w:val="006A16EE"/>
    <w:rsid w:val="006A18DC"/>
    <w:rsid w:val="006A2322"/>
    <w:rsid w:val="006A2C10"/>
    <w:rsid w:val="006A64B2"/>
    <w:rsid w:val="006A6E43"/>
    <w:rsid w:val="006A7328"/>
    <w:rsid w:val="006A78FE"/>
    <w:rsid w:val="006B00EB"/>
    <w:rsid w:val="006B505C"/>
    <w:rsid w:val="006B5980"/>
    <w:rsid w:val="006B5B5D"/>
    <w:rsid w:val="006C156E"/>
    <w:rsid w:val="006C334D"/>
    <w:rsid w:val="006C5A8D"/>
    <w:rsid w:val="006C679B"/>
    <w:rsid w:val="006D3BF0"/>
    <w:rsid w:val="006D522D"/>
    <w:rsid w:val="006D6675"/>
    <w:rsid w:val="006D6FF6"/>
    <w:rsid w:val="006D7876"/>
    <w:rsid w:val="006E0A59"/>
    <w:rsid w:val="006E3393"/>
    <w:rsid w:val="006E4817"/>
    <w:rsid w:val="006E5298"/>
    <w:rsid w:val="006E533E"/>
    <w:rsid w:val="006E749C"/>
    <w:rsid w:val="006E7E8D"/>
    <w:rsid w:val="006F0E59"/>
    <w:rsid w:val="006F1460"/>
    <w:rsid w:val="006F19DC"/>
    <w:rsid w:val="006F379D"/>
    <w:rsid w:val="006F5759"/>
    <w:rsid w:val="006F668D"/>
    <w:rsid w:val="006F7221"/>
    <w:rsid w:val="007005C0"/>
    <w:rsid w:val="00700A18"/>
    <w:rsid w:val="00700C28"/>
    <w:rsid w:val="00701C52"/>
    <w:rsid w:val="00701CAA"/>
    <w:rsid w:val="007058E7"/>
    <w:rsid w:val="00705CA0"/>
    <w:rsid w:val="0071079D"/>
    <w:rsid w:val="007126B6"/>
    <w:rsid w:val="00712755"/>
    <w:rsid w:val="00713F65"/>
    <w:rsid w:val="007143F2"/>
    <w:rsid w:val="00715AD5"/>
    <w:rsid w:val="007168EB"/>
    <w:rsid w:val="00720D31"/>
    <w:rsid w:val="00720FBB"/>
    <w:rsid w:val="007228DC"/>
    <w:rsid w:val="00722ED6"/>
    <w:rsid w:val="00722FD1"/>
    <w:rsid w:val="00723106"/>
    <w:rsid w:val="00724854"/>
    <w:rsid w:val="007257AA"/>
    <w:rsid w:val="00731691"/>
    <w:rsid w:val="00731CB7"/>
    <w:rsid w:val="00732E3B"/>
    <w:rsid w:val="00734276"/>
    <w:rsid w:val="00734ADB"/>
    <w:rsid w:val="007356DA"/>
    <w:rsid w:val="00736275"/>
    <w:rsid w:val="0074044A"/>
    <w:rsid w:val="00740676"/>
    <w:rsid w:val="00741876"/>
    <w:rsid w:val="00742A54"/>
    <w:rsid w:val="007473D8"/>
    <w:rsid w:val="007501A4"/>
    <w:rsid w:val="007518D0"/>
    <w:rsid w:val="00753DB2"/>
    <w:rsid w:val="00765178"/>
    <w:rsid w:val="00767A00"/>
    <w:rsid w:val="00771EA9"/>
    <w:rsid w:val="00772560"/>
    <w:rsid w:val="00773982"/>
    <w:rsid w:val="00773B0D"/>
    <w:rsid w:val="007744A8"/>
    <w:rsid w:val="007764D1"/>
    <w:rsid w:val="00776AA7"/>
    <w:rsid w:val="00782E03"/>
    <w:rsid w:val="00782FC8"/>
    <w:rsid w:val="00783C3B"/>
    <w:rsid w:val="00786769"/>
    <w:rsid w:val="0078702D"/>
    <w:rsid w:val="00790B9A"/>
    <w:rsid w:val="00791BBC"/>
    <w:rsid w:val="0079349B"/>
    <w:rsid w:val="00796887"/>
    <w:rsid w:val="007A1452"/>
    <w:rsid w:val="007A1C91"/>
    <w:rsid w:val="007A32F5"/>
    <w:rsid w:val="007A3BD1"/>
    <w:rsid w:val="007A598A"/>
    <w:rsid w:val="007A6455"/>
    <w:rsid w:val="007A686C"/>
    <w:rsid w:val="007B0226"/>
    <w:rsid w:val="007B07DF"/>
    <w:rsid w:val="007B2B0D"/>
    <w:rsid w:val="007B469F"/>
    <w:rsid w:val="007B4970"/>
    <w:rsid w:val="007B7E8F"/>
    <w:rsid w:val="007C26E7"/>
    <w:rsid w:val="007C45E9"/>
    <w:rsid w:val="007C51D8"/>
    <w:rsid w:val="007C5F90"/>
    <w:rsid w:val="007D0BF0"/>
    <w:rsid w:val="007D2D7B"/>
    <w:rsid w:val="007D68BE"/>
    <w:rsid w:val="007D6BE3"/>
    <w:rsid w:val="007D7228"/>
    <w:rsid w:val="007E0007"/>
    <w:rsid w:val="007E0C3C"/>
    <w:rsid w:val="007E1466"/>
    <w:rsid w:val="007E263B"/>
    <w:rsid w:val="007E37A2"/>
    <w:rsid w:val="007E7FD4"/>
    <w:rsid w:val="007F0241"/>
    <w:rsid w:val="007F0686"/>
    <w:rsid w:val="007F2152"/>
    <w:rsid w:val="007F255F"/>
    <w:rsid w:val="007F3189"/>
    <w:rsid w:val="007F455F"/>
    <w:rsid w:val="00800AC4"/>
    <w:rsid w:val="00802A3C"/>
    <w:rsid w:val="008035C6"/>
    <w:rsid w:val="00805BBE"/>
    <w:rsid w:val="0080642E"/>
    <w:rsid w:val="00807E7B"/>
    <w:rsid w:val="0081104D"/>
    <w:rsid w:val="0081134F"/>
    <w:rsid w:val="008116CF"/>
    <w:rsid w:val="008126DB"/>
    <w:rsid w:val="0081337A"/>
    <w:rsid w:val="0081475D"/>
    <w:rsid w:val="00815905"/>
    <w:rsid w:val="00815BE1"/>
    <w:rsid w:val="00815E05"/>
    <w:rsid w:val="008168E4"/>
    <w:rsid w:val="008170AE"/>
    <w:rsid w:val="008172C9"/>
    <w:rsid w:val="008211C0"/>
    <w:rsid w:val="008216FF"/>
    <w:rsid w:val="0082567A"/>
    <w:rsid w:val="00825DAB"/>
    <w:rsid w:val="0082627E"/>
    <w:rsid w:val="00826745"/>
    <w:rsid w:val="008271CF"/>
    <w:rsid w:val="008272A0"/>
    <w:rsid w:val="00827E7D"/>
    <w:rsid w:val="00831405"/>
    <w:rsid w:val="00833EF8"/>
    <w:rsid w:val="0083485C"/>
    <w:rsid w:val="00834DCF"/>
    <w:rsid w:val="00836A39"/>
    <w:rsid w:val="00837A6C"/>
    <w:rsid w:val="00840395"/>
    <w:rsid w:val="0084043D"/>
    <w:rsid w:val="00841541"/>
    <w:rsid w:val="00842CCA"/>
    <w:rsid w:val="008445FA"/>
    <w:rsid w:val="00844A4D"/>
    <w:rsid w:val="00844C19"/>
    <w:rsid w:val="008466D9"/>
    <w:rsid w:val="00846EFC"/>
    <w:rsid w:val="008475A7"/>
    <w:rsid w:val="00850265"/>
    <w:rsid w:val="00851963"/>
    <w:rsid w:val="00851E9D"/>
    <w:rsid w:val="008520DD"/>
    <w:rsid w:val="008534D9"/>
    <w:rsid w:val="0085492E"/>
    <w:rsid w:val="008549DB"/>
    <w:rsid w:val="00860608"/>
    <w:rsid w:val="00861E44"/>
    <w:rsid w:val="00862767"/>
    <w:rsid w:val="008629DC"/>
    <w:rsid w:val="0086302C"/>
    <w:rsid w:val="008633A9"/>
    <w:rsid w:val="008651B4"/>
    <w:rsid w:val="00865311"/>
    <w:rsid w:val="00867DA5"/>
    <w:rsid w:val="008761D3"/>
    <w:rsid w:val="00876C89"/>
    <w:rsid w:val="00877A5D"/>
    <w:rsid w:val="00880441"/>
    <w:rsid w:val="00880A4D"/>
    <w:rsid w:val="00882247"/>
    <w:rsid w:val="008822FF"/>
    <w:rsid w:val="00883CA3"/>
    <w:rsid w:val="00884BBB"/>
    <w:rsid w:val="00885216"/>
    <w:rsid w:val="00885D98"/>
    <w:rsid w:val="00885F85"/>
    <w:rsid w:val="00887B6E"/>
    <w:rsid w:val="00887DEC"/>
    <w:rsid w:val="00890211"/>
    <w:rsid w:val="00890F0C"/>
    <w:rsid w:val="008911EB"/>
    <w:rsid w:val="00891672"/>
    <w:rsid w:val="0089196B"/>
    <w:rsid w:val="00891C46"/>
    <w:rsid w:val="008920BC"/>
    <w:rsid w:val="00892BA1"/>
    <w:rsid w:val="00893099"/>
    <w:rsid w:val="00893191"/>
    <w:rsid w:val="0089413E"/>
    <w:rsid w:val="0089442A"/>
    <w:rsid w:val="008944FA"/>
    <w:rsid w:val="00894948"/>
    <w:rsid w:val="00895058"/>
    <w:rsid w:val="008951FA"/>
    <w:rsid w:val="008956D9"/>
    <w:rsid w:val="0089655C"/>
    <w:rsid w:val="008967CE"/>
    <w:rsid w:val="00896921"/>
    <w:rsid w:val="00897934"/>
    <w:rsid w:val="00897F13"/>
    <w:rsid w:val="008B1FA4"/>
    <w:rsid w:val="008B2849"/>
    <w:rsid w:val="008B4182"/>
    <w:rsid w:val="008B45D5"/>
    <w:rsid w:val="008B5494"/>
    <w:rsid w:val="008B688C"/>
    <w:rsid w:val="008C39D1"/>
    <w:rsid w:val="008C40C0"/>
    <w:rsid w:val="008C43DA"/>
    <w:rsid w:val="008C46D0"/>
    <w:rsid w:val="008C4CBA"/>
    <w:rsid w:val="008C6C01"/>
    <w:rsid w:val="008C7066"/>
    <w:rsid w:val="008C75B9"/>
    <w:rsid w:val="008C7F4C"/>
    <w:rsid w:val="008D03A8"/>
    <w:rsid w:val="008D305B"/>
    <w:rsid w:val="008D4196"/>
    <w:rsid w:val="008D4643"/>
    <w:rsid w:val="008D4A2E"/>
    <w:rsid w:val="008D60DF"/>
    <w:rsid w:val="008D6BC6"/>
    <w:rsid w:val="008E1B53"/>
    <w:rsid w:val="008E2111"/>
    <w:rsid w:val="008E2514"/>
    <w:rsid w:val="008E2634"/>
    <w:rsid w:val="008E2CFF"/>
    <w:rsid w:val="008E4EF3"/>
    <w:rsid w:val="008E5FED"/>
    <w:rsid w:val="008E6363"/>
    <w:rsid w:val="008E6408"/>
    <w:rsid w:val="008E65EC"/>
    <w:rsid w:val="008F0892"/>
    <w:rsid w:val="008F1D0B"/>
    <w:rsid w:val="008F4408"/>
    <w:rsid w:val="008F5DA9"/>
    <w:rsid w:val="008F6386"/>
    <w:rsid w:val="008F755D"/>
    <w:rsid w:val="00901CAF"/>
    <w:rsid w:val="0090282D"/>
    <w:rsid w:val="00902D9E"/>
    <w:rsid w:val="00903E2E"/>
    <w:rsid w:val="00910107"/>
    <w:rsid w:val="00910306"/>
    <w:rsid w:val="009132D3"/>
    <w:rsid w:val="00915132"/>
    <w:rsid w:val="00915149"/>
    <w:rsid w:val="00915440"/>
    <w:rsid w:val="00916171"/>
    <w:rsid w:val="00917563"/>
    <w:rsid w:val="00920AE2"/>
    <w:rsid w:val="00924301"/>
    <w:rsid w:val="00924E2B"/>
    <w:rsid w:val="00927FCF"/>
    <w:rsid w:val="00931045"/>
    <w:rsid w:val="00932FDA"/>
    <w:rsid w:val="009342AC"/>
    <w:rsid w:val="009361AF"/>
    <w:rsid w:val="00936E63"/>
    <w:rsid w:val="00937379"/>
    <w:rsid w:val="00940800"/>
    <w:rsid w:val="00940AB8"/>
    <w:rsid w:val="00940F11"/>
    <w:rsid w:val="0094431B"/>
    <w:rsid w:val="009458A6"/>
    <w:rsid w:val="009462B8"/>
    <w:rsid w:val="00946916"/>
    <w:rsid w:val="00951142"/>
    <w:rsid w:val="00953B0C"/>
    <w:rsid w:val="00954432"/>
    <w:rsid w:val="009545A6"/>
    <w:rsid w:val="00955591"/>
    <w:rsid w:val="00955596"/>
    <w:rsid w:val="00955809"/>
    <w:rsid w:val="00956110"/>
    <w:rsid w:val="00956768"/>
    <w:rsid w:val="00957ED7"/>
    <w:rsid w:val="00960A6C"/>
    <w:rsid w:val="00963927"/>
    <w:rsid w:val="009657B9"/>
    <w:rsid w:val="00966393"/>
    <w:rsid w:val="009674BF"/>
    <w:rsid w:val="00970657"/>
    <w:rsid w:val="00971217"/>
    <w:rsid w:val="0097140A"/>
    <w:rsid w:val="00971CBC"/>
    <w:rsid w:val="009727B6"/>
    <w:rsid w:val="00972A5A"/>
    <w:rsid w:val="0097503F"/>
    <w:rsid w:val="009752EE"/>
    <w:rsid w:val="00975337"/>
    <w:rsid w:val="00976D3B"/>
    <w:rsid w:val="009778DD"/>
    <w:rsid w:val="009778EA"/>
    <w:rsid w:val="0098039A"/>
    <w:rsid w:val="009809F1"/>
    <w:rsid w:val="00980E80"/>
    <w:rsid w:val="0098102A"/>
    <w:rsid w:val="0098192B"/>
    <w:rsid w:val="0098381F"/>
    <w:rsid w:val="00986FB9"/>
    <w:rsid w:val="00987B85"/>
    <w:rsid w:val="0099339B"/>
    <w:rsid w:val="00993B41"/>
    <w:rsid w:val="00993DFD"/>
    <w:rsid w:val="00995A51"/>
    <w:rsid w:val="009972F6"/>
    <w:rsid w:val="009A01D2"/>
    <w:rsid w:val="009A0BBE"/>
    <w:rsid w:val="009A1A01"/>
    <w:rsid w:val="009A30FA"/>
    <w:rsid w:val="009A44B8"/>
    <w:rsid w:val="009A45BB"/>
    <w:rsid w:val="009A4772"/>
    <w:rsid w:val="009A4EA8"/>
    <w:rsid w:val="009A6797"/>
    <w:rsid w:val="009A7C02"/>
    <w:rsid w:val="009B159F"/>
    <w:rsid w:val="009B184B"/>
    <w:rsid w:val="009B282C"/>
    <w:rsid w:val="009B3B65"/>
    <w:rsid w:val="009B63D5"/>
    <w:rsid w:val="009B6821"/>
    <w:rsid w:val="009C1D79"/>
    <w:rsid w:val="009C24B4"/>
    <w:rsid w:val="009C3F40"/>
    <w:rsid w:val="009C5931"/>
    <w:rsid w:val="009C6755"/>
    <w:rsid w:val="009C6A58"/>
    <w:rsid w:val="009C74CA"/>
    <w:rsid w:val="009D140F"/>
    <w:rsid w:val="009D2263"/>
    <w:rsid w:val="009D2A7E"/>
    <w:rsid w:val="009D38BA"/>
    <w:rsid w:val="009D4A80"/>
    <w:rsid w:val="009D559D"/>
    <w:rsid w:val="009D5E0A"/>
    <w:rsid w:val="009D6A50"/>
    <w:rsid w:val="009E082C"/>
    <w:rsid w:val="009E100B"/>
    <w:rsid w:val="009E2038"/>
    <w:rsid w:val="009E2696"/>
    <w:rsid w:val="009E400C"/>
    <w:rsid w:val="009E4425"/>
    <w:rsid w:val="009E6146"/>
    <w:rsid w:val="009E7511"/>
    <w:rsid w:val="009F0405"/>
    <w:rsid w:val="009F0AEA"/>
    <w:rsid w:val="009F11DF"/>
    <w:rsid w:val="009F3FF1"/>
    <w:rsid w:val="00A00650"/>
    <w:rsid w:val="00A00F0F"/>
    <w:rsid w:val="00A016F3"/>
    <w:rsid w:val="00A01A1C"/>
    <w:rsid w:val="00A02924"/>
    <w:rsid w:val="00A03E15"/>
    <w:rsid w:val="00A11FAD"/>
    <w:rsid w:val="00A13045"/>
    <w:rsid w:val="00A135D4"/>
    <w:rsid w:val="00A17D31"/>
    <w:rsid w:val="00A235D4"/>
    <w:rsid w:val="00A244E2"/>
    <w:rsid w:val="00A25886"/>
    <w:rsid w:val="00A25FFC"/>
    <w:rsid w:val="00A27B2C"/>
    <w:rsid w:val="00A3376F"/>
    <w:rsid w:val="00A33D1C"/>
    <w:rsid w:val="00A34DE2"/>
    <w:rsid w:val="00A34F40"/>
    <w:rsid w:val="00A35EB8"/>
    <w:rsid w:val="00A36547"/>
    <w:rsid w:val="00A41B6F"/>
    <w:rsid w:val="00A41F32"/>
    <w:rsid w:val="00A42543"/>
    <w:rsid w:val="00A43C2F"/>
    <w:rsid w:val="00A442F2"/>
    <w:rsid w:val="00A44BED"/>
    <w:rsid w:val="00A47188"/>
    <w:rsid w:val="00A500C9"/>
    <w:rsid w:val="00A503C1"/>
    <w:rsid w:val="00A50583"/>
    <w:rsid w:val="00A506A4"/>
    <w:rsid w:val="00A507FF"/>
    <w:rsid w:val="00A51E7E"/>
    <w:rsid w:val="00A54CEC"/>
    <w:rsid w:val="00A606F3"/>
    <w:rsid w:val="00A620EC"/>
    <w:rsid w:val="00A6631E"/>
    <w:rsid w:val="00A66410"/>
    <w:rsid w:val="00A6757F"/>
    <w:rsid w:val="00A704FD"/>
    <w:rsid w:val="00A7052A"/>
    <w:rsid w:val="00A70F19"/>
    <w:rsid w:val="00A73B3C"/>
    <w:rsid w:val="00A742AE"/>
    <w:rsid w:val="00A748A7"/>
    <w:rsid w:val="00A76DB6"/>
    <w:rsid w:val="00A7700B"/>
    <w:rsid w:val="00A82A77"/>
    <w:rsid w:val="00A86870"/>
    <w:rsid w:val="00A868E1"/>
    <w:rsid w:val="00A87410"/>
    <w:rsid w:val="00A87FBD"/>
    <w:rsid w:val="00A91E2C"/>
    <w:rsid w:val="00A93213"/>
    <w:rsid w:val="00A93443"/>
    <w:rsid w:val="00A94B66"/>
    <w:rsid w:val="00A977C3"/>
    <w:rsid w:val="00AA341C"/>
    <w:rsid w:val="00AB00C0"/>
    <w:rsid w:val="00AB199D"/>
    <w:rsid w:val="00AB1FE2"/>
    <w:rsid w:val="00AB3509"/>
    <w:rsid w:val="00AB6724"/>
    <w:rsid w:val="00AC0353"/>
    <w:rsid w:val="00AC0C54"/>
    <w:rsid w:val="00AC2931"/>
    <w:rsid w:val="00AC3EF0"/>
    <w:rsid w:val="00AC5196"/>
    <w:rsid w:val="00AC54AD"/>
    <w:rsid w:val="00AD1044"/>
    <w:rsid w:val="00AD3469"/>
    <w:rsid w:val="00AD3D6B"/>
    <w:rsid w:val="00AD74A0"/>
    <w:rsid w:val="00AE02EC"/>
    <w:rsid w:val="00AE28A9"/>
    <w:rsid w:val="00AE3AF1"/>
    <w:rsid w:val="00AE3DCF"/>
    <w:rsid w:val="00AE41B2"/>
    <w:rsid w:val="00AE47A9"/>
    <w:rsid w:val="00AE765B"/>
    <w:rsid w:val="00AF0889"/>
    <w:rsid w:val="00AF21BE"/>
    <w:rsid w:val="00AF3246"/>
    <w:rsid w:val="00AF3BC3"/>
    <w:rsid w:val="00AF3E04"/>
    <w:rsid w:val="00B007B4"/>
    <w:rsid w:val="00B01196"/>
    <w:rsid w:val="00B014AA"/>
    <w:rsid w:val="00B02A7B"/>
    <w:rsid w:val="00B0528C"/>
    <w:rsid w:val="00B06601"/>
    <w:rsid w:val="00B11EC8"/>
    <w:rsid w:val="00B12035"/>
    <w:rsid w:val="00B128C4"/>
    <w:rsid w:val="00B132F7"/>
    <w:rsid w:val="00B13CCF"/>
    <w:rsid w:val="00B1492F"/>
    <w:rsid w:val="00B14F36"/>
    <w:rsid w:val="00B167D4"/>
    <w:rsid w:val="00B17516"/>
    <w:rsid w:val="00B25505"/>
    <w:rsid w:val="00B2641A"/>
    <w:rsid w:val="00B26C24"/>
    <w:rsid w:val="00B26EEA"/>
    <w:rsid w:val="00B3289C"/>
    <w:rsid w:val="00B33639"/>
    <w:rsid w:val="00B349FF"/>
    <w:rsid w:val="00B351A9"/>
    <w:rsid w:val="00B35438"/>
    <w:rsid w:val="00B37E31"/>
    <w:rsid w:val="00B403A8"/>
    <w:rsid w:val="00B40A70"/>
    <w:rsid w:val="00B42303"/>
    <w:rsid w:val="00B44CAD"/>
    <w:rsid w:val="00B454E3"/>
    <w:rsid w:val="00B51FFD"/>
    <w:rsid w:val="00B52F5D"/>
    <w:rsid w:val="00B54176"/>
    <w:rsid w:val="00B54B43"/>
    <w:rsid w:val="00B55581"/>
    <w:rsid w:val="00B57037"/>
    <w:rsid w:val="00B5717F"/>
    <w:rsid w:val="00B5718F"/>
    <w:rsid w:val="00B57556"/>
    <w:rsid w:val="00B61BF7"/>
    <w:rsid w:val="00B620B4"/>
    <w:rsid w:val="00B62326"/>
    <w:rsid w:val="00B631E5"/>
    <w:rsid w:val="00B675D0"/>
    <w:rsid w:val="00B70D60"/>
    <w:rsid w:val="00B76755"/>
    <w:rsid w:val="00B76906"/>
    <w:rsid w:val="00B77DFE"/>
    <w:rsid w:val="00B82639"/>
    <w:rsid w:val="00B83C1A"/>
    <w:rsid w:val="00B85052"/>
    <w:rsid w:val="00B86553"/>
    <w:rsid w:val="00B874C8"/>
    <w:rsid w:val="00B87D8A"/>
    <w:rsid w:val="00B97471"/>
    <w:rsid w:val="00BA2F61"/>
    <w:rsid w:val="00BA5A97"/>
    <w:rsid w:val="00BA6577"/>
    <w:rsid w:val="00BA7100"/>
    <w:rsid w:val="00BA71CD"/>
    <w:rsid w:val="00BB1958"/>
    <w:rsid w:val="00BB366A"/>
    <w:rsid w:val="00BB6291"/>
    <w:rsid w:val="00BB6A04"/>
    <w:rsid w:val="00BB7E3A"/>
    <w:rsid w:val="00BC013E"/>
    <w:rsid w:val="00BC22F1"/>
    <w:rsid w:val="00BC38F5"/>
    <w:rsid w:val="00BC502A"/>
    <w:rsid w:val="00BC5924"/>
    <w:rsid w:val="00BC5B6D"/>
    <w:rsid w:val="00BC6086"/>
    <w:rsid w:val="00BC68E9"/>
    <w:rsid w:val="00BC76A2"/>
    <w:rsid w:val="00BD2D0B"/>
    <w:rsid w:val="00BD2E75"/>
    <w:rsid w:val="00BD35DA"/>
    <w:rsid w:val="00BD5764"/>
    <w:rsid w:val="00BD5C34"/>
    <w:rsid w:val="00BD705B"/>
    <w:rsid w:val="00BD7F60"/>
    <w:rsid w:val="00BE0B62"/>
    <w:rsid w:val="00BE1445"/>
    <w:rsid w:val="00BE251D"/>
    <w:rsid w:val="00BE35AD"/>
    <w:rsid w:val="00BE4884"/>
    <w:rsid w:val="00BE4A62"/>
    <w:rsid w:val="00BE58ED"/>
    <w:rsid w:val="00BE6108"/>
    <w:rsid w:val="00BE6420"/>
    <w:rsid w:val="00BE6BA9"/>
    <w:rsid w:val="00BF03D0"/>
    <w:rsid w:val="00BF6B98"/>
    <w:rsid w:val="00BF7597"/>
    <w:rsid w:val="00BF7DE8"/>
    <w:rsid w:val="00BF7F6B"/>
    <w:rsid w:val="00C01A7F"/>
    <w:rsid w:val="00C022A5"/>
    <w:rsid w:val="00C024BA"/>
    <w:rsid w:val="00C03C43"/>
    <w:rsid w:val="00C04DA7"/>
    <w:rsid w:val="00C05253"/>
    <w:rsid w:val="00C0792A"/>
    <w:rsid w:val="00C1021B"/>
    <w:rsid w:val="00C103F3"/>
    <w:rsid w:val="00C1263F"/>
    <w:rsid w:val="00C13DD4"/>
    <w:rsid w:val="00C15DBD"/>
    <w:rsid w:val="00C1651A"/>
    <w:rsid w:val="00C17306"/>
    <w:rsid w:val="00C17B2D"/>
    <w:rsid w:val="00C21FDD"/>
    <w:rsid w:val="00C2254E"/>
    <w:rsid w:val="00C22B71"/>
    <w:rsid w:val="00C2358A"/>
    <w:rsid w:val="00C24052"/>
    <w:rsid w:val="00C24A67"/>
    <w:rsid w:val="00C26715"/>
    <w:rsid w:val="00C26A54"/>
    <w:rsid w:val="00C26C24"/>
    <w:rsid w:val="00C26DB2"/>
    <w:rsid w:val="00C27057"/>
    <w:rsid w:val="00C3281E"/>
    <w:rsid w:val="00C3350A"/>
    <w:rsid w:val="00C33F51"/>
    <w:rsid w:val="00C3559E"/>
    <w:rsid w:val="00C369EE"/>
    <w:rsid w:val="00C37C9E"/>
    <w:rsid w:val="00C4049A"/>
    <w:rsid w:val="00C4413C"/>
    <w:rsid w:val="00C5023E"/>
    <w:rsid w:val="00C52FDC"/>
    <w:rsid w:val="00C57253"/>
    <w:rsid w:val="00C61A56"/>
    <w:rsid w:val="00C61F73"/>
    <w:rsid w:val="00C6602A"/>
    <w:rsid w:val="00C67E8D"/>
    <w:rsid w:val="00C730D6"/>
    <w:rsid w:val="00C759C6"/>
    <w:rsid w:val="00C75E29"/>
    <w:rsid w:val="00C75E59"/>
    <w:rsid w:val="00C76CA3"/>
    <w:rsid w:val="00C81DD8"/>
    <w:rsid w:val="00C821AA"/>
    <w:rsid w:val="00C82C91"/>
    <w:rsid w:val="00C90DB2"/>
    <w:rsid w:val="00C939C0"/>
    <w:rsid w:val="00C9593B"/>
    <w:rsid w:val="00C95C9D"/>
    <w:rsid w:val="00CA4DD0"/>
    <w:rsid w:val="00CA712A"/>
    <w:rsid w:val="00CA7715"/>
    <w:rsid w:val="00CB08F8"/>
    <w:rsid w:val="00CB0E72"/>
    <w:rsid w:val="00CB35E7"/>
    <w:rsid w:val="00CB3E8C"/>
    <w:rsid w:val="00CB76D9"/>
    <w:rsid w:val="00CC1F16"/>
    <w:rsid w:val="00CC2501"/>
    <w:rsid w:val="00CC43A9"/>
    <w:rsid w:val="00CC4664"/>
    <w:rsid w:val="00CC5DF8"/>
    <w:rsid w:val="00CC5EAE"/>
    <w:rsid w:val="00CC5FDC"/>
    <w:rsid w:val="00CC6068"/>
    <w:rsid w:val="00CC7E97"/>
    <w:rsid w:val="00CD2950"/>
    <w:rsid w:val="00CD2A84"/>
    <w:rsid w:val="00CD33B8"/>
    <w:rsid w:val="00CD4255"/>
    <w:rsid w:val="00CD4528"/>
    <w:rsid w:val="00CD6D6D"/>
    <w:rsid w:val="00CD6E5F"/>
    <w:rsid w:val="00CD7396"/>
    <w:rsid w:val="00CE07DC"/>
    <w:rsid w:val="00CE22B6"/>
    <w:rsid w:val="00CE7BAF"/>
    <w:rsid w:val="00CF456C"/>
    <w:rsid w:val="00CF47B2"/>
    <w:rsid w:val="00CF5F54"/>
    <w:rsid w:val="00CF60FB"/>
    <w:rsid w:val="00CF643F"/>
    <w:rsid w:val="00CF76AE"/>
    <w:rsid w:val="00D00D91"/>
    <w:rsid w:val="00D027A0"/>
    <w:rsid w:val="00D031EE"/>
    <w:rsid w:val="00D0457C"/>
    <w:rsid w:val="00D06F8C"/>
    <w:rsid w:val="00D078F3"/>
    <w:rsid w:val="00D07918"/>
    <w:rsid w:val="00D07950"/>
    <w:rsid w:val="00D11603"/>
    <w:rsid w:val="00D1225E"/>
    <w:rsid w:val="00D1360C"/>
    <w:rsid w:val="00D14117"/>
    <w:rsid w:val="00D14F37"/>
    <w:rsid w:val="00D15BF0"/>
    <w:rsid w:val="00D17679"/>
    <w:rsid w:val="00D176A5"/>
    <w:rsid w:val="00D200D9"/>
    <w:rsid w:val="00D2089D"/>
    <w:rsid w:val="00D23189"/>
    <w:rsid w:val="00D23370"/>
    <w:rsid w:val="00D305D5"/>
    <w:rsid w:val="00D30D03"/>
    <w:rsid w:val="00D332EF"/>
    <w:rsid w:val="00D34054"/>
    <w:rsid w:val="00D361B1"/>
    <w:rsid w:val="00D366DB"/>
    <w:rsid w:val="00D3698E"/>
    <w:rsid w:val="00D3797F"/>
    <w:rsid w:val="00D37A87"/>
    <w:rsid w:val="00D410D3"/>
    <w:rsid w:val="00D41A39"/>
    <w:rsid w:val="00D41DB8"/>
    <w:rsid w:val="00D42EEB"/>
    <w:rsid w:val="00D50839"/>
    <w:rsid w:val="00D51D43"/>
    <w:rsid w:val="00D5210F"/>
    <w:rsid w:val="00D52799"/>
    <w:rsid w:val="00D52AA0"/>
    <w:rsid w:val="00D5337A"/>
    <w:rsid w:val="00D541AE"/>
    <w:rsid w:val="00D55F46"/>
    <w:rsid w:val="00D56470"/>
    <w:rsid w:val="00D574F6"/>
    <w:rsid w:val="00D61F05"/>
    <w:rsid w:val="00D625E2"/>
    <w:rsid w:val="00D62830"/>
    <w:rsid w:val="00D62AAE"/>
    <w:rsid w:val="00D632EE"/>
    <w:rsid w:val="00D64B89"/>
    <w:rsid w:val="00D65AA6"/>
    <w:rsid w:val="00D6771D"/>
    <w:rsid w:val="00D71012"/>
    <w:rsid w:val="00D722C9"/>
    <w:rsid w:val="00D733CF"/>
    <w:rsid w:val="00D735F8"/>
    <w:rsid w:val="00D73D7E"/>
    <w:rsid w:val="00D75CA6"/>
    <w:rsid w:val="00D76E1D"/>
    <w:rsid w:val="00D76FAB"/>
    <w:rsid w:val="00D77127"/>
    <w:rsid w:val="00D80550"/>
    <w:rsid w:val="00D832F9"/>
    <w:rsid w:val="00D845DC"/>
    <w:rsid w:val="00D905F2"/>
    <w:rsid w:val="00D93F5B"/>
    <w:rsid w:val="00D94896"/>
    <w:rsid w:val="00D94CDC"/>
    <w:rsid w:val="00D95944"/>
    <w:rsid w:val="00D96AA3"/>
    <w:rsid w:val="00DA1827"/>
    <w:rsid w:val="00DA2944"/>
    <w:rsid w:val="00DA37E9"/>
    <w:rsid w:val="00DA3903"/>
    <w:rsid w:val="00DA4B03"/>
    <w:rsid w:val="00DA4D6C"/>
    <w:rsid w:val="00DA5ACB"/>
    <w:rsid w:val="00DA65D5"/>
    <w:rsid w:val="00DB022F"/>
    <w:rsid w:val="00DB233A"/>
    <w:rsid w:val="00DB273D"/>
    <w:rsid w:val="00DB3060"/>
    <w:rsid w:val="00DB5832"/>
    <w:rsid w:val="00DC03E0"/>
    <w:rsid w:val="00DC09FE"/>
    <w:rsid w:val="00DC3ADE"/>
    <w:rsid w:val="00DC483B"/>
    <w:rsid w:val="00DC591C"/>
    <w:rsid w:val="00DC61D0"/>
    <w:rsid w:val="00DC664A"/>
    <w:rsid w:val="00DD0224"/>
    <w:rsid w:val="00DD11EA"/>
    <w:rsid w:val="00DD1348"/>
    <w:rsid w:val="00DD1D2F"/>
    <w:rsid w:val="00DD21BE"/>
    <w:rsid w:val="00DD51CD"/>
    <w:rsid w:val="00DD5C9C"/>
    <w:rsid w:val="00DD771A"/>
    <w:rsid w:val="00DD798D"/>
    <w:rsid w:val="00DE16B6"/>
    <w:rsid w:val="00DE1807"/>
    <w:rsid w:val="00DE206C"/>
    <w:rsid w:val="00DE2890"/>
    <w:rsid w:val="00DE339A"/>
    <w:rsid w:val="00DE3776"/>
    <w:rsid w:val="00DE37F8"/>
    <w:rsid w:val="00DE544F"/>
    <w:rsid w:val="00DE5C2D"/>
    <w:rsid w:val="00DF0068"/>
    <w:rsid w:val="00DF24BE"/>
    <w:rsid w:val="00DF289F"/>
    <w:rsid w:val="00DF51B1"/>
    <w:rsid w:val="00DF6603"/>
    <w:rsid w:val="00DF67C6"/>
    <w:rsid w:val="00DF790C"/>
    <w:rsid w:val="00DF7D48"/>
    <w:rsid w:val="00E02B19"/>
    <w:rsid w:val="00E035BF"/>
    <w:rsid w:val="00E05B10"/>
    <w:rsid w:val="00E05D3E"/>
    <w:rsid w:val="00E05D41"/>
    <w:rsid w:val="00E06838"/>
    <w:rsid w:val="00E06E53"/>
    <w:rsid w:val="00E10735"/>
    <w:rsid w:val="00E10960"/>
    <w:rsid w:val="00E109C0"/>
    <w:rsid w:val="00E1283E"/>
    <w:rsid w:val="00E16FA1"/>
    <w:rsid w:val="00E20709"/>
    <w:rsid w:val="00E213D7"/>
    <w:rsid w:val="00E21CCF"/>
    <w:rsid w:val="00E27E6F"/>
    <w:rsid w:val="00E308C2"/>
    <w:rsid w:val="00E34537"/>
    <w:rsid w:val="00E35EAF"/>
    <w:rsid w:val="00E36DCB"/>
    <w:rsid w:val="00E41AFC"/>
    <w:rsid w:val="00E43A27"/>
    <w:rsid w:val="00E4583D"/>
    <w:rsid w:val="00E465F4"/>
    <w:rsid w:val="00E46FD6"/>
    <w:rsid w:val="00E53766"/>
    <w:rsid w:val="00E55505"/>
    <w:rsid w:val="00E569E7"/>
    <w:rsid w:val="00E579D5"/>
    <w:rsid w:val="00E63733"/>
    <w:rsid w:val="00E63873"/>
    <w:rsid w:val="00E638F2"/>
    <w:rsid w:val="00E644E2"/>
    <w:rsid w:val="00E645D5"/>
    <w:rsid w:val="00E657F2"/>
    <w:rsid w:val="00E67C13"/>
    <w:rsid w:val="00E709BA"/>
    <w:rsid w:val="00E73B94"/>
    <w:rsid w:val="00E73DF3"/>
    <w:rsid w:val="00E7455F"/>
    <w:rsid w:val="00E747E4"/>
    <w:rsid w:val="00E7546F"/>
    <w:rsid w:val="00E754AB"/>
    <w:rsid w:val="00E75D27"/>
    <w:rsid w:val="00E800B8"/>
    <w:rsid w:val="00E8080E"/>
    <w:rsid w:val="00E81C60"/>
    <w:rsid w:val="00E81CEC"/>
    <w:rsid w:val="00E8206D"/>
    <w:rsid w:val="00E83E4E"/>
    <w:rsid w:val="00E86D0F"/>
    <w:rsid w:val="00E878B9"/>
    <w:rsid w:val="00E902F7"/>
    <w:rsid w:val="00E90AF7"/>
    <w:rsid w:val="00E916AD"/>
    <w:rsid w:val="00E962A5"/>
    <w:rsid w:val="00EA5281"/>
    <w:rsid w:val="00EA5B19"/>
    <w:rsid w:val="00EA7A1A"/>
    <w:rsid w:val="00EA7D63"/>
    <w:rsid w:val="00EB0B90"/>
    <w:rsid w:val="00EB0CC8"/>
    <w:rsid w:val="00EB1DFC"/>
    <w:rsid w:val="00EB305F"/>
    <w:rsid w:val="00EB5F85"/>
    <w:rsid w:val="00EB6D98"/>
    <w:rsid w:val="00EC11FB"/>
    <w:rsid w:val="00EC1BC2"/>
    <w:rsid w:val="00EC2424"/>
    <w:rsid w:val="00EC42E7"/>
    <w:rsid w:val="00ED0D7C"/>
    <w:rsid w:val="00ED27A1"/>
    <w:rsid w:val="00ED2A87"/>
    <w:rsid w:val="00ED2F5B"/>
    <w:rsid w:val="00ED310A"/>
    <w:rsid w:val="00ED3AC8"/>
    <w:rsid w:val="00ED4100"/>
    <w:rsid w:val="00ED4B5A"/>
    <w:rsid w:val="00ED4E9A"/>
    <w:rsid w:val="00ED56E0"/>
    <w:rsid w:val="00ED6545"/>
    <w:rsid w:val="00ED727E"/>
    <w:rsid w:val="00EE00F6"/>
    <w:rsid w:val="00EE0FEA"/>
    <w:rsid w:val="00EE2870"/>
    <w:rsid w:val="00EE4535"/>
    <w:rsid w:val="00EE6673"/>
    <w:rsid w:val="00EE740C"/>
    <w:rsid w:val="00EE7543"/>
    <w:rsid w:val="00EF16E8"/>
    <w:rsid w:val="00EF1E71"/>
    <w:rsid w:val="00EF4AAA"/>
    <w:rsid w:val="00EF7FB0"/>
    <w:rsid w:val="00EF7FDB"/>
    <w:rsid w:val="00F05065"/>
    <w:rsid w:val="00F06B11"/>
    <w:rsid w:val="00F1105F"/>
    <w:rsid w:val="00F12547"/>
    <w:rsid w:val="00F1497E"/>
    <w:rsid w:val="00F153DD"/>
    <w:rsid w:val="00F158F4"/>
    <w:rsid w:val="00F17683"/>
    <w:rsid w:val="00F200D3"/>
    <w:rsid w:val="00F20B4F"/>
    <w:rsid w:val="00F22072"/>
    <w:rsid w:val="00F236FA"/>
    <w:rsid w:val="00F25AE4"/>
    <w:rsid w:val="00F300CA"/>
    <w:rsid w:val="00F30BD7"/>
    <w:rsid w:val="00F30F7A"/>
    <w:rsid w:val="00F31A88"/>
    <w:rsid w:val="00F3264C"/>
    <w:rsid w:val="00F33FA5"/>
    <w:rsid w:val="00F3483A"/>
    <w:rsid w:val="00F35EF9"/>
    <w:rsid w:val="00F402B0"/>
    <w:rsid w:val="00F428C7"/>
    <w:rsid w:val="00F42ECE"/>
    <w:rsid w:val="00F44631"/>
    <w:rsid w:val="00F46C87"/>
    <w:rsid w:val="00F47EB9"/>
    <w:rsid w:val="00F507BB"/>
    <w:rsid w:val="00F52049"/>
    <w:rsid w:val="00F526BC"/>
    <w:rsid w:val="00F52EF8"/>
    <w:rsid w:val="00F558C9"/>
    <w:rsid w:val="00F55ECA"/>
    <w:rsid w:val="00F56B42"/>
    <w:rsid w:val="00F57324"/>
    <w:rsid w:val="00F6043E"/>
    <w:rsid w:val="00F6353F"/>
    <w:rsid w:val="00F6364E"/>
    <w:rsid w:val="00F65605"/>
    <w:rsid w:val="00F657B2"/>
    <w:rsid w:val="00F65D88"/>
    <w:rsid w:val="00F668B1"/>
    <w:rsid w:val="00F67A43"/>
    <w:rsid w:val="00F7106E"/>
    <w:rsid w:val="00F75475"/>
    <w:rsid w:val="00F7664A"/>
    <w:rsid w:val="00F81026"/>
    <w:rsid w:val="00F82270"/>
    <w:rsid w:val="00F83687"/>
    <w:rsid w:val="00F8727D"/>
    <w:rsid w:val="00F879F0"/>
    <w:rsid w:val="00F9393D"/>
    <w:rsid w:val="00F979B2"/>
    <w:rsid w:val="00F97BF9"/>
    <w:rsid w:val="00FA00E9"/>
    <w:rsid w:val="00FA029F"/>
    <w:rsid w:val="00FA11B5"/>
    <w:rsid w:val="00FA136B"/>
    <w:rsid w:val="00FA270A"/>
    <w:rsid w:val="00FA6943"/>
    <w:rsid w:val="00FA6CB5"/>
    <w:rsid w:val="00FA6E0C"/>
    <w:rsid w:val="00FB2C4B"/>
    <w:rsid w:val="00FB5565"/>
    <w:rsid w:val="00FB63C6"/>
    <w:rsid w:val="00FC0BCB"/>
    <w:rsid w:val="00FC1FFD"/>
    <w:rsid w:val="00FC3A1C"/>
    <w:rsid w:val="00FC7216"/>
    <w:rsid w:val="00FC7C50"/>
    <w:rsid w:val="00FC7DAF"/>
    <w:rsid w:val="00FD0F98"/>
    <w:rsid w:val="00FD1F5A"/>
    <w:rsid w:val="00FD21D7"/>
    <w:rsid w:val="00FD34A4"/>
    <w:rsid w:val="00FD5F6B"/>
    <w:rsid w:val="00FD63C7"/>
    <w:rsid w:val="00FD77A8"/>
    <w:rsid w:val="00FE0726"/>
    <w:rsid w:val="00FE27D6"/>
    <w:rsid w:val="00FE31CE"/>
    <w:rsid w:val="00FE36AC"/>
    <w:rsid w:val="00FE399D"/>
    <w:rsid w:val="00FE4760"/>
    <w:rsid w:val="00FE4E12"/>
    <w:rsid w:val="00FE79F3"/>
    <w:rsid w:val="00FF23F3"/>
    <w:rsid w:val="00FF38EC"/>
    <w:rsid w:val="00FF4C87"/>
    <w:rsid w:val="00FF4DC1"/>
    <w:rsid w:val="00FF5972"/>
    <w:rsid w:val="00FF5D85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79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0657"/>
    <w:pPr>
      <w:keepNext/>
      <w:spacing w:line="24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3F40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B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475A7"/>
    <w:pPr>
      <w:spacing w:after="200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970657"/>
    <w:rPr>
      <w:rFonts w:ascii="Times New Roman" w:eastAsia="Times New Roman" w:hAnsi="Times New Roman"/>
      <w:sz w:val="28"/>
      <w:szCs w:val="28"/>
    </w:rPr>
  </w:style>
  <w:style w:type="character" w:styleId="a5">
    <w:name w:val="Hyperlink"/>
    <w:basedOn w:val="a0"/>
    <w:semiHidden/>
    <w:rsid w:val="00970657"/>
    <w:rPr>
      <w:color w:val="0000FF"/>
      <w:u w:val="single"/>
    </w:rPr>
  </w:style>
  <w:style w:type="character" w:styleId="a6">
    <w:name w:val="FollowedHyperlink"/>
    <w:basedOn w:val="a0"/>
    <w:semiHidden/>
    <w:rsid w:val="00970657"/>
    <w:rPr>
      <w:color w:val="800080"/>
      <w:u w:val="single"/>
    </w:rPr>
  </w:style>
  <w:style w:type="paragraph" w:customStyle="1" w:styleId="xl22">
    <w:name w:val="xl22"/>
    <w:basedOn w:val="a"/>
    <w:rsid w:val="009706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">
    <w:name w:val="xl23"/>
    <w:basedOn w:val="a"/>
    <w:rsid w:val="009706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24">
    <w:name w:val="xl24"/>
    <w:basedOn w:val="a"/>
    <w:rsid w:val="009706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25">
    <w:name w:val="xl25"/>
    <w:basedOn w:val="a"/>
    <w:rsid w:val="009706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i/>
      <w:iCs/>
      <w:u w:val="single"/>
      <w:lang w:eastAsia="ru-RU"/>
    </w:rPr>
  </w:style>
  <w:style w:type="paragraph" w:styleId="a7">
    <w:name w:val="header"/>
    <w:basedOn w:val="a"/>
    <w:link w:val="a8"/>
    <w:semiHidden/>
    <w:rsid w:val="00970657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970657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semiHidden/>
    <w:rsid w:val="00970657"/>
  </w:style>
  <w:style w:type="paragraph" w:styleId="aa">
    <w:name w:val="footer"/>
    <w:basedOn w:val="a"/>
    <w:link w:val="ab"/>
    <w:semiHidden/>
    <w:rsid w:val="00970657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970657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C3F40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9C3F40"/>
    <w:pPr>
      <w:widowControl w:val="0"/>
      <w:spacing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c">
    <w:name w:val="Таблица"/>
    <w:basedOn w:val="a"/>
    <w:rsid w:val="009C3F40"/>
    <w:pPr>
      <w:widowControl w:val="0"/>
      <w:spacing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Body Text Indent"/>
    <w:basedOn w:val="a"/>
    <w:link w:val="ae"/>
    <w:semiHidden/>
    <w:rsid w:val="009C3F40"/>
    <w:pPr>
      <w:spacing w:line="24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9C3F40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6B00E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79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0657"/>
    <w:pPr>
      <w:keepNext/>
      <w:spacing w:line="24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3F40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B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475A7"/>
    <w:pPr>
      <w:spacing w:after="200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970657"/>
    <w:rPr>
      <w:rFonts w:ascii="Times New Roman" w:eastAsia="Times New Roman" w:hAnsi="Times New Roman"/>
      <w:sz w:val="28"/>
      <w:szCs w:val="28"/>
    </w:rPr>
  </w:style>
  <w:style w:type="character" w:styleId="a5">
    <w:name w:val="Hyperlink"/>
    <w:basedOn w:val="a0"/>
    <w:semiHidden/>
    <w:rsid w:val="00970657"/>
    <w:rPr>
      <w:color w:val="0000FF"/>
      <w:u w:val="single"/>
    </w:rPr>
  </w:style>
  <w:style w:type="character" w:styleId="a6">
    <w:name w:val="FollowedHyperlink"/>
    <w:basedOn w:val="a0"/>
    <w:semiHidden/>
    <w:rsid w:val="00970657"/>
    <w:rPr>
      <w:color w:val="800080"/>
      <w:u w:val="single"/>
    </w:rPr>
  </w:style>
  <w:style w:type="paragraph" w:customStyle="1" w:styleId="xl22">
    <w:name w:val="xl22"/>
    <w:basedOn w:val="a"/>
    <w:rsid w:val="009706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">
    <w:name w:val="xl23"/>
    <w:basedOn w:val="a"/>
    <w:rsid w:val="009706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24">
    <w:name w:val="xl24"/>
    <w:basedOn w:val="a"/>
    <w:rsid w:val="009706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25">
    <w:name w:val="xl25"/>
    <w:basedOn w:val="a"/>
    <w:rsid w:val="009706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i/>
      <w:iCs/>
      <w:u w:val="single"/>
      <w:lang w:eastAsia="ru-RU"/>
    </w:rPr>
  </w:style>
  <w:style w:type="paragraph" w:styleId="a7">
    <w:name w:val="header"/>
    <w:basedOn w:val="a"/>
    <w:link w:val="a8"/>
    <w:semiHidden/>
    <w:rsid w:val="00970657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970657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semiHidden/>
    <w:rsid w:val="00970657"/>
  </w:style>
  <w:style w:type="paragraph" w:styleId="aa">
    <w:name w:val="footer"/>
    <w:basedOn w:val="a"/>
    <w:link w:val="ab"/>
    <w:semiHidden/>
    <w:rsid w:val="00970657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970657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C3F40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9C3F40"/>
    <w:pPr>
      <w:widowControl w:val="0"/>
      <w:spacing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c">
    <w:name w:val="Таблица"/>
    <w:basedOn w:val="a"/>
    <w:rsid w:val="009C3F40"/>
    <w:pPr>
      <w:widowControl w:val="0"/>
      <w:spacing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Body Text Indent"/>
    <w:basedOn w:val="a"/>
    <w:link w:val="ae"/>
    <w:semiHidden/>
    <w:rsid w:val="009C3F40"/>
    <w:pPr>
      <w:spacing w:line="24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9C3F40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6B00E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none" w:sz="0" w:space="1" w:color="auto"/>
                        <w:bottom w:val="none" w:sz="0" w:space="1" w:color="auto"/>
                        <w:right w:val="none" w:sz="0" w:space="1" w:color="auto"/>
                      </w:divBdr>
                      <w:divsChild>
                        <w:div w:id="8736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none" w:sz="0" w:space="1" w:color="auto"/>
                        <w:bottom w:val="none" w:sz="0" w:space="1" w:color="auto"/>
                        <w:right w:val="none" w:sz="0" w:space="1" w:color="auto"/>
                      </w:divBdr>
                      <w:divsChild>
                        <w:div w:id="7101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none" w:sz="0" w:space="1" w:color="auto"/>
                        <w:bottom w:val="none" w:sz="0" w:space="1" w:color="auto"/>
                        <w:right w:val="none" w:sz="0" w:space="1" w:color="auto"/>
                      </w:divBdr>
                      <w:divsChild>
                        <w:div w:id="188706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none" w:sz="0" w:space="1" w:color="auto"/>
                        <w:bottom w:val="none" w:sz="0" w:space="1" w:color="auto"/>
                        <w:right w:val="none" w:sz="0" w:space="1" w:color="auto"/>
                      </w:divBdr>
                      <w:divsChild>
                        <w:div w:id="98770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none" w:sz="0" w:space="1" w:color="auto"/>
                        <w:bottom w:val="none" w:sz="0" w:space="1" w:color="auto"/>
                        <w:right w:val="none" w:sz="0" w:space="1" w:color="auto"/>
                      </w:divBdr>
                      <w:divsChild>
                        <w:div w:id="17109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048C-1211-4A7D-80B8-B79C08AD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obogatko</dc:creator>
  <cp:lastModifiedBy>Dmitriy</cp:lastModifiedBy>
  <cp:revision>2</cp:revision>
  <cp:lastPrinted>2015-01-15T06:29:00Z</cp:lastPrinted>
  <dcterms:created xsi:type="dcterms:W3CDTF">2015-04-03T04:06:00Z</dcterms:created>
  <dcterms:modified xsi:type="dcterms:W3CDTF">2015-04-03T04:06:00Z</dcterms:modified>
</cp:coreProperties>
</file>